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37" w:rsidRDefault="00DD7846" w:rsidP="00C651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4.2016 №478-р</w:t>
      </w:r>
    </w:p>
    <w:p w:rsidR="00C65137" w:rsidRPr="00C65137" w:rsidRDefault="00C65137" w:rsidP="00C65137">
      <w:pPr>
        <w:jc w:val="both"/>
        <w:rPr>
          <w:sz w:val="28"/>
          <w:szCs w:val="28"/>
        </w:rPr>
      </w:pPr>
    </w:p>
    <w:p w:rsidR="00BC56D5" w:rsidRPr="00C65137" w:rsidRDefault="007178A6" w:rsidP="00C65137">
      <w:pPr>
        <w:ind w:right="4960"/>
        <w:jc w:val="both"/>
        <w:rPr>
          <w:sz w:val="28"/>
          <w:szCs w:val="28"/>
        </w:rPr>
      </w:pPr>
      <w:r w:rsidRPr="00C65137">
        <w:rPr>
          <w:sz w:val="28"/>
          <w:szCs w:val="28"/>
        </w:rPr>
        <w:t xml:space="preserve">О </w:t>
      </w:r>
      <w:r w:rsidR="00E423E0">
        <w:rPr>
          <w:sz w:val="28"/>
          <w:szCs w:val="28"/>
        </w:rPr>
        <w:t>плане</w:t>
      </w:r>
      <w:r w:rsidR="009A4F57" w:rsidRPr="00C65137">
        <w:rPr>
          <w:sz w:val="28"/>
          <w:szCs w:val="28"/>
        </w:rPr>
        <w:t xml:space="preserve"> мероприятий</w:t>
      </w:r>
      <w:r w:rsidR="00C65137" w:rsidRPr="00C65137">
        <w:rPr>
          <w:sz w:val="28"/>
          <w:szCs w:val="28"/>
        </w:rPr>
        <w:t xml:space="preserve"> </w:t>
      </w:r>
      <w:r w:rsidR="00E423E0">
        <w:rPr>
          <w:sz w:val="28"/>
          <w:szCs w:val="28"/>
        </w:rPr>
        <w:t xml:space="preserve">по </w:t>
      </w:r>
      <w:r w:rsidR="00E423E0" w:rsidRPr="00C65137">
        <w:rPr>
          <w:sz w:val="28"/>
          <w:szCs w:val="28"/>
        </w:rPr>
        <w:t xml:space="preserve">реализации </w:t>
      </w:r>
      <w:r w:rsidR="00E423E0">
        <w:rPr>
          <w:sz w:val="28"/>
          <w:szCs w:val="28"/>
        </w:rPr>
        <w:t xml:space="preserve">                </w:t>
      </w:r>
      <w:r w:rsidR="00E423E0" w:rsidRPr="00C65137">
        <w:rPr>
          <w:sz w:val="28"/>
          <w:szCs w:val="28"/>
        </w:rPr>
        <w:t xml:space="preserve">в 2016-2017 годах </w:t>
      </w:r>
      <w:r w:rsidR="00BC56D5" w:rsidRPr="00C65137">
        <w:rPr>
          <w:sz w:val="28"/>
          <w:szCs w:val="28"/>
        </w:rPr>
        <w:t xml:space="preserve">Стратегии действий </w:t>
      </w:r>
      <w:r w:rsidR="00C65137">
        <w:rPr>
          <w:sz w:val="28"/>
          <w:szCs w:val="28"/>
        </w:rPr>
        <w:t xml:space="preserve">            </w:t>
      </w:r>
      <w:r w:rsidR="00BC56D5" w:rsidRPr="00C65137">
        <w:rPr>
          <w:sz w:val="28"/>
          <w:szCs w:val="28"/>
        </w:rPr>
        <w:t>в интересах детей в городе Нижнева</w:t>
      </w:r>
      <w:r w:rsidR="00BC56D5" w:rsidRPr="00C65137">
        <w:rPr>
          <w:sz w:val="28"/>
          <w:szCs w:val="28"/>
        </w:rPr>
        <w:t>р</w:t>
      </w:r>
      <w:r w:rsidR="001910E3" w:rsidRPr="00C65137">
        <w:rPr>
          <w:sz w:val="28"/>
          <w:szCs w:val="28"/>
        </w:rPr>
        <w:t>товске</w:t>
      </w:r>
      <w:r w:rsidR="0076688E" w:rsidRPr="00C65137">
        <w:rPr>
          <w:sz w:val="28"/>
          <w:szCs w:val="28"/>
        </w:rPr>
        <w:t xml:space="preserve"> </w:t>
      </w:r>
    </w:p>
    <w:p w:rsidR="00BC56D5" w:rsidRDefault="00BC56D5" w:rsidP="00C65137">
      <w:pPr>
        <w:jc w:val="both"/>
        <w:rPr>
          <w:sz w:val="28"/>
          <w:szCs w:val="28"/>
        </w:rPr>
      </w:pPr>
    </w:p>
    <w:p w:rsidR="00C65137" w:rsidRPr="00C65137" w:rsidRDefault="00C65137" w:rsidP="00C65137">
      <w:pPr>
        <w:jc w:val="both"/>
        <w:rPr>
          <w:sz w:val="28"/>
          <w:szCs w:val="28"/>
        </w:rPr>
      </w:pPr>
    </w:p>
    <w:p w:rsidR="00BC56D5" w:rsidRPr="00C65137" w:rsidRDefault="00BC56D5" w:rsidP="00C65137">
      <w:pPr>
        <w:jc w:val="both"/>
        <w:rPr>
          <w:sz w:val="28"/>
          <w:szCs w:val="28"/>
        </w:rPr>
      </w:pP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  <w:r w:rsidRPr="00C65137">
        <w:rPr>
          <w:sz w:val="28"/>
          <w:szCs w:val="28"/>
        </w:rPr>
        <w:t>В целях реализации распоряжения Правительства Ханты-Мансийского автономного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округа - Югры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от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27.11.2015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№686</w:t>
      </w:r>
      <w:r w:rsidR="00E24FBA" w:rsidRPr="00C65137">
        <w:rPr>
          <w:sz w:val="28"/>
          <w:szCs w:val="28"/>
        </w:rPr>
        <w:t>-рп</w:t>
      </w:r>
      <w:r w:rsidR="00C65137" w:rsidRPr="00C65137">
        <w:rPr>
          <w:sz w:val="28"/>
          <w:szCs w:val="28"/>
        </w:rPr>
        <w:t xml:space="preserve"> "</w:t>
      </w:r>
      <w:r w:rsidR="00331ECE" w:rsidRPr="00C65137">
        <w:rPr>
          <w:sz w:val="28"/>
          <w:szCs w:val="28"/>
        </w:rPr>
        <w:t>О</w:t>
      </w:r>
      <w:r w:rsidR="00C65137" w:rsidRPr="00C65137">
        <w:rPr>
          <w:sz w:val="28"/>
          <w:szCs w:val="28"/>
        </w:rPr>
        <w:t xml:space="preserve"> </w:t>
      </w:r>
      <w:r w:rsidR="00331ECE" w:rsidRPr="00C65137">
        <w:rPr>
          <w:sz w:val="28"/>
          <w:szCs w:val="28"/>
        </w:rPr>
        <w:t>реализации в 2016-</w:t>
      </w:r>
      <w:r w:rsidRPr="00C65137">
        <w:rPr>
          <w:sz w:val="28"/>
          <w:szCs w:val="28"/>
        </w:rPr>
        <w:t>2017 годах Стратегии действий в интересах детей в Ханты-Мансийском авт</w:t>
      </w:r>
      <w:r w:rsidR="00E423E0">
        <w:rPr>
          <w:sz w:val="28"/>
          <w:szCs w:val="28"/>
        </w:rPr>
        <w:t>ономном округе - Югре на 2012-</w:t>
      </w:r>
      <w:r w:rsidRPr="00C65137">
        <w:rPr>
          <w:sz w:val="28"/>
          <w:szCs w:val="28"/>
        </w:rPr>
        <w:t>2017 го</w:t>
      </w:r>
      <w:r w:rsidR="00E24FBA" w:rsidRPr="00C65137">
        <w:rPr>
          <w:sz w:val="28"/>
          <w:szCs w:val="28"/>
        </w:rPr>
        <w:t>ды</w:t>
      </w:r>
      <w:r w:rsidR="00C65137" w:rsidRPr="00C65137">
        <w:rPr>
          <w:sz w:val="28"/>
          <w:szCs w:val="28"/>
        </w:rPr>
        <w:t>"</w:t>
      </w:r>
      <w:r w:rsidRPr="00C65137">
        <w:rPr>
          <w:sz w:val="28"/>
          <w:szCs w:val="28"/>
        </w:rPr>
        <w:t>:</w:t>
      </w: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  <w:r w:rsidRPr="00C65137">
        <w:rPr>
          <w:sz w:val="28"/>
          <w:szCs w:val="28"/>
        </w:rPr>
        <w:t xml:space="preserve">1. Утвердить план мероприятий по реализации в </w:t>
      </w:r>
      <w:r w:rsidR="000E5950" w:rsidRPr="00C65137">
        <w:rPr>
          <w:sz w:val="28"/>
          <w:szCs w:val="28"/>
        </w:rPr>
        <w:t>2016-2017 годах</w:t>
      </w:r>
      <w:r w:rsidRPr="00C65137">
        <w:rPr>
          <w:sz w:val="28"/>
          <w:szCs w:val="28"/>
        </w:rPr>
        <w:t xml:space="preserve"> Страт</w:t>
      </w:r>
      <w:r w:rsidRPr="00C65137">
        <w:rPr>
          <w:sz w:val="28"/>
          <w:szCs w:val="28"/>
        </w:rPr>
        <w:t>е</w:t>
      </w:r>
      <w:r w:rsidRPr="00C65137">
        <w:rPr>
          <w:sz w:val="28"/>
          <w:szCs w:val="28"/>
        </w:rPr>
        <w:t>гии действий в интересах детей в городе Нижневартовске согласно прилож</w:t>
      </w:r>
      <w:r w:rsidRPr="00C65137">
        <w:rPr>
          <w:sz w:val="28"/>
          <w:szCs w:val="28"/>
        </w:rPr>
        <w:t>е</w:t>
      </w:r>
      <w:r w:rsidRPr="00C65137">
        <w:rPr>
          <w:sz w:val="28"/>
          <w:szCs w:val="28"/>
        </w:rPr>
        <w:t>нию.</w:t>
      </w:r>
      <w:r w:rsidR="00C65137" w:rsidRPr="00C65137">
        <w:rPr>
          <w:sz w:val="28"/>
          <w:szCs w:val="28"/>
        </w:rPr>
        <w:t xml:space="preserve"> </w:t>
      </w: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  <w:r w:rsidRPr="00C65137">
        <w:rPr>
          <w:sz w:val="28"/>
          <w:szCs w:val="28"/>
        </w:rPr>
        <w:t xml:space="preserve">2. </w:t>
      </w:r>
      <w:r w:rsidR="0045431D" w:rsidRPr="00C65137">
        <w:rPr>
          <w:sz w:val="28"/>
          <w:szCs w:val="28"/>
        </w:rPr>
        <w:t>Д</w:t>
      </w:r>
      <w:r w:rsidRPr="00C65137">
        <w:rPr>
          <w:sz w:val="28"/>
          <w:szCs w:val="28"/>
        </w:rPr>
        <w:t xml:space="preserve">епартаменту образования </w:t>
      </w:r>
      <w:r w:rsidR="006A6E71" w:rsidRPr="00C65137">
        <w:rPr>
          <w:sz w:val="28"/>
          <w:szCs w:val="28"/>
        </w:rPr>
        <w:t>администрации города</w:t>
      </w:r>
      <w:r w:rsidR="00B82CD8" w:rsidRPr="00C65137">
        <w:rPr>
          <w:sz w:val="28"/>
          <w:szCs w:val="28"/>
        </w:rPr>
        <w:t xml:space="preserve"> Нижневартовска</w:t>
      </w:r>
      <w:r w:rsidR="006A6E71" w:rsidRPr="00C65137">
        <w:rPr>
          <w:sz w:val="28"/>
          <w:szCs w:val="28"/>
        </w:rPr>
        <w:t xml:space="preserve"> (О.П.</w:t>
      </w:r>
      <w:r w:rsid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Козлова), управлению по социальной и молодежной поли</w:t>
      </w:r>
      <w:r w:rsidR="00B82CD8" w:rsidRPr="00C65137">
        <w:rPr>
          <w:sz w:val="28"/>
          <w:szCs w:val="28"/>
        </w:rPr>
        <w:t>тике админ</w:t>
      </w:r>
      <w:r w:rsidR="00B82CD8" w:rsidRPr="00C65137">
        <w:rPr>
          <w:sz w:val="28"/>
          <w:szCs w:val="28"/>
        </w:rPr>
        <w:t>и</w:t>
      </w:r>
      <w:r w:rsidR="00B82CD8" w:rsidRPr="00C65137">
        <w:rPr>
          <w:sz w:val="28"/>
          <w:szCs w:val="28"/>
        </w:rPr>
        <w:t xml:space="preserve">страции города Нижневартовска </w:t>
      </w:r>
      <w:r w:rsidR="006A6E71" w:rsidRPr="00C65137">
        <w:rPr>
          <w:sz w:val="28"/>
          <w:szCs w:val="28"/>
        </w:rPr>
        <w:t>(О.Г.</w:t>
      </w:r>
      <w:r w:rsid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Вовк), управлению куль</w:t>
      </w:r>
      <w:r w:rsidR="006A6E71" w:rsidRPr="00C65137">
        <w:rPr>
          <w:sz w:val="28"/>
          <w:szCs w:val="28"/>
        </w:rPr>
        <w:t>туры админ</w:t>
      </w:r>
      <w:r w:rsidR="006A6E71" w:rsidRPr="00C65137">
        <w:rPr>
          <w:sz w:val="28"/>
          <w:szCs w:val="28"/>
        </w:rPr>
        <w:t>и</w:t>
      </w:r>
      <w:r w:rsidR="006A6E71" w:rsidRPr="00C65137">
        <w:rPr>
          <w:sz w:val="28"/>
          <w:szCs w:val="28"/>
        </w:rPr>
        <w:t>страции города</w:t>
      </w:r>
      <w:r w:rsidR="00B82CD8" w:rsidRPr="00C65137">
        <w:rPr>
          <w:sz w:val="28"/>
          <w:szCs w:val="28"/>
        </w:rPr>
        <w:t xml:space="preserve"> Нижневартовска</w:t>
      </w:r>
      <w:r w:rsidR="006A6E71" w:rsidRPr="00C65137">
        <w:rPr>
          <w:sz w:val="28"/>
          <w:szCs w:val="28"/>
        </w:rPr>
        <w:t xml:space="preserve"> (Я.В.</w:t>
      </w:r>
      <w:r w:rsidR="00C65137">
        <w:rPr>
          <w:sz w:val="28"/>
          <w:szCs w:val="28"/>
        </w:rPr>
        <w:t xml:space="preserve"> </w:t>
      </w:r>
      <w:r w:rsidR="006A6E71" w:rsidRPr="00C65137">
        <w:rPr>
          <w:sz w:val="28"/>
          <w:szCs w:val="28"/>
        </w:rPr>
        <w:t>Гребнева), управлению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по опеке и поп</w:t>
      </w:r>
      <w:r w:rsidRPr="00C65137">
        <w:rPr>
          <w:sz w:val="28"/>
          <w:szCs w:val="28"/>
        </w:rPr>
        <w:t>е</w:t>
      </w:r>
      <w:r w:rsidRPr="00C65137">
        <w:rPr>
          <w:sz w:val="28"/>
          <w:szCs w:val="28"/>
        </w:rPr>
        <w:t>чительству администрации города</w:t>
      </w:r>
      <w:r w:rsidR="006A6E71" w:rsidRPr="00C65137">
        <w:rPr>
          <w:sz w:val="28"/>
          <w:szCs w:val="28"/>
        </w:rPr>
        <w:t xml:space="preserve"> (Е.С.</w:t>
      </w:r>
      <w:r w:rsid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Черемисинова), управлению по физ</w:t>
      </w:r>
      <w:r w:rsidRPr="00C65137">
        <w:rPr>
          <w:sz w:val="28"/>
          <w:szCs w:val="28"/>
        </w:rPr>
        <w:t>и</w:t>
      </w:r>
      <w:r w:rsidRPr="00C65137">
        <w:rPr>
          <w:sz w:val="28"/>
          <w:szCs w:val="28"/>
        </w:rPr>
        <w:t>ческой культуре и спорту адм</w:t>
      </w:r>
      <w:r w:rsidR="0045431D" w:rsidRPr="00C65137">
        <w:rPr>
          <w:sz w:val="28"/>
          <w:szCs w:val="28"/>
        </w:rPr>
        <w:t>инистрации</w:t>
      </w:r>
      <w:r w:rsidR="00C65137" w:rsidRPr="00C65137">
        <w:rPr>
          <w:sz w:val="28"/>
          <w:szCs w:val="28"/>
        </w:rPr>
        <w:t xml:space="preserve"> </w:t>
      </w:r>
      <w:r w:rsidR="006A6E71" w:rsidRPr="00C65137">
        <w:rPr>
          <w:sz w:val="28"/>
          <w:szCs w:val="28"/>
        </w:rPr>
        <w:t xml:space="preserve">города </w:t>
      </w:r>
      <w:r w:rsidR="00B82CD8" w:rsidRPr="00C65137">
        <w:rPr>
          <w:sz w:val="28"/>
          <w:szCs w:val="28"/>
        </w:rPr>
        <w:t xml:space="preserve">Нижневартовска </w:t>
      </w:r>
      <w:r w:rsidR="006A6E71" w:rsidRPr="00C65137">
        <w:rPr>
          <w:sz w:val="28"/>
          <w:szCs w:val="28"/>
        </w:rPr>
        <w:t>(О.А.</w:t>
      </w:r>
      <w:r w:rsidR="00C65137">
        <w:rPr>
          <w:sz w:val="28"/>
          <w:szCs w:val="28"/>
        </w:rPr>
        <w:t xml:space="preserve"> </w:t>
      </w:r>
      <w:r w:rsidR="0045431D" w:rsidRPr="00C65137">
        <w:rPr>
          <w:sz w:val="28"/>
          <w:szCs w:val="28"/>
        </w:rPr>
        <w:t>Трет</w:t>
      </w:r>
      <w:r w:rsidR="0045431D" w:rsidRPr="00C65137">
        <w:rPr>
          <w:sz w:val="28"/>
          <w:szCs w:val="28"/>
        </w:rPr>
        <w:t>ь</w:t>
      </w:r>
      <w:r w:rsidR="0045431D" w:rsidRPr="00C65137">
        <w:rPr>
          <w:sz w:val="28"/>
          <w:szCs w:val="28"/>
        </w:rPr>
        <w:t>як</w:t>
      </w:r>
      <w:r w:rsidRPr="00C65137">
        <w:rPr>
          <w:sz w:val="28"/>
          <w:szCs w:val="28"/>
        </w:rPr>
        <w:t>) обеспечить исполнение утвержденного плана в обозначенные сроки.</w:t>
      </w: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</w:p>
    <w:p w:rsidR="007178A6" w:rsidRPr="00C65137" w:rsidRDefault="007178A6" w:rsidP="00C65137">
      <w:pPr>
        <w:ind w:firstLine="709"/>
        <w:jc w:val="both"/>
        <w:rPr>
          <w:sz w:val="28"/>
          <w:szCs w:val="28"/>
        </w:rPr>
      </w:pPr>
      <w:r w:rsidRPr="00C65137">
        <w:rPr>
          <w:sz w:val="28"/>
          <w:szCs w:val="28"/>
        </w:rPr>
        <w:t xml:space="preserve">3. Контроль за выполнением распоряжения возложить на заместителя главы администрации города по </w:t>
      </w:r>
      <w:proofErr w:type="gramStart"/>
      <w:r w:rsidRPr="00C65137">
        <w:rPr>
          <w:sz w:val="28"/>
          <w:szCs w:val="28"/>
        </w:rPr>
        <w:t>социальной</w:t>
      </w:r>
      <w:proofErr w:type="gramEnd"/>
      <w:r w:rsidRPr="00C65137">
        <w:rPr>
          <w:sz w:val="28"/>
          <w:szCs w:val="28"/>
        </w:rPr>
        <w:t xml:space="preserve"> и молодежной политике</w:t>
      </w:r>
      <w:r w:rsidR="00C65137">
        <w:rPr>
          <w:sz w:val="28"/>
          <w:szCs w:val="28"/>
        </w:rPr>
        <w:t xml:space="preserve">                  </w:t>
      </w:r>
      <w:r w:rsidR="00C65137" w:rsidRPr="00C65137">
        <w:rPr>
          <w:sz w:val="28"/>
          <w:szCs w:val="28"/>
        </w:rPr>
        <w:t xml:space="preserve"> </w:t>
      </w:r>
      <w:r w:rsidRPr="00C65137">
        <w:rPr>
          <w:sz w:val="28"/>
          <w:szCs w:val="28"/>
        </w:rPr>
        <w:t>М.В. Парфенову.</w:t>
      </w:r>
    </w:p>
    <w:p w:rsidR="005E1A67" w:rsidRPr="00C65137" w:rsidRDefault="005E1A67" w:rsidP="00C65137">
      <w:pPr>
        <w:jc w:val="both"/>
        <w:rPr>
          <w:sz w:val="28"/>
          <w:szCs w:val="28"/>
        </w:rPr>
      </w:pPr>
    </w:p>
    <w:p w:rsidR="005E1A67" w:rsidRPr="00C65137" w:rsidRDefault="005E1A67" w:rsidP="00C65137">
      <w:pPr>
        <w:jc w:val="both"/>
        <w:rPr>
          <w:sz w:val="28"/>
          <w:szCs w:val="28"/>
        </w:rPr>
      </w:pPr>
    </w:p>
    <w:p w:rsidR="005E1A67" w:rsidRPr="00C65137" w:rsidRDefault="00D861D2" w:rsidP="00C651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12219" w:rsidRDefault="00D861D2" w:rsidP="00C651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E1A67" w:rsidRPr="00C65137">
        <w:rPr>
          <w:sz w:val="28"/>
          <w:szCs w:val="28"/>
        </w:rPr>
        <w:t xml:space="preserve"> администрации города</w:t>
      </w:r>
      <w:r w:rsidR="00C65137" w:rsidRPr="00C65137">
        <w:rPr>
          <w:sz w:val="28"/>
          <w:szCs w:val="28"/>
        </w:rPr>
        <w:t xml:space="preserve"> </w:t>
      </w:r>
      <w:r w:rsidR="00C651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С</w:t>
      </w:r>
      <w:r w:rsidR="005E1A67" w:rsidRPr="00C65137">
        <w:rPr>
          <w:sz w:val="28"/>
          <w:szCs w:val="28"/>
        </w:rPr>
        <w:t xml:space="preserve">.А. </w:t>
      </w:r>
      <w:r>
        <w:rPr>
          <w:sz w:val="28"/>
          <w:szCs w:val="28"/>
        </w:rPr>
        <w:t>Левкин</w:t>
      </w:r>
    </w:p>
    <w:p w:rsidR="00C65137" w:rsidRPr="00C65137" w:rsidRDefault="00C65137" w:rsidP="00C65137">
      <w:pPr>
        <w:jc w:val="both"/>
        <w:rPr>
          <w:sz w:val="28"/>
          <w:szCs w:val="28"/>
        </w:rPr>
        <w:sectPr w:rsidR="00C65137" w:rsidRPr="00C65137" w:rsidSect="00C6513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5137" w:rsidRPr="00C65137" w:rsidRDefault="00C65137" w:rsidP="00C65137">
      <w:pPr>
        <w:ind w:firstLine="109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C65137" w:rsidRPr="00C65137" w:rsidRDefault="00C65137" w:rsidP="00C65137">
      <w:pPr>
        <w:ind w:firstLine="10915"/>
        <w:jc w:val="both"/>
        <w:rPr>
          <w:sz w:val="28"/>
          <w:szCs w:val="28"/>
        </w:rPr>
      </w:pPr>
      <w:r w:rsidRPr="00C65137">
        <w:rPr>
          <w:sz w:val="28"/>
          <w:szCs w:val="28"/>
        </w:rPr>
        <w:t>администрации города</w:t>
      </w:r>
    </w:p>
    <w:p w:rsidR="00C65137" w:rsidRPr="00C65137" w:rsidRDefault="00DD7846" w:rsidP="00C65137">
      <w:pPr>
        <w:ind w:firstLine="10915"/>
        <w:jc w:val="both"/>
        <w:rPr>
          <w:sz w:val="28"/>
          <w:szCs w:val="28"/>
        </w:rPr>
      </w:pPr>
      <w:r w:rsidRPr="00DD7846">
        <w:rPr>
          <w:sz w:val="28"/>
          <w:szCs w:val="28"/>
        </w:rPr>
        <w:t>от 11.04.2016 №478-р</w:t>
      </w:r>
    </w:p>
    <w:p w:rsidR="00C65137" w:rsidRPr="00C65137" w:rsidRDefault="00C65137" w:rsidP="00C65137">
      <w:pPr>
        <w:jc w:val="center"/>
        <w:rPr>
          <w:b/>
          <w:sz w:val="28"/>
          <w:szCs w:val="28"/>
        </w:rPr>
      </w:pPr>
    </w:p>
    <w:p w:rsidR="00C65137" w:rsidRDefault="000473CB" w:rsidP="00C65137">
      <w:pPr>
        <w:jc w:val="center"/>
        <w:rPr>
          <w:b/>
          <w:sz w:val="28"/>
          <w:szCs w:val="28"/>
        </w:rPr>
      </w:pPr>
      <w:r w:rsidRPr="00C65137">
        <w:rPr>
          <w:b/>
          <w:sz w:val="28"/>
          <w:szCs w:val="28"/>
        </w:rPr>
        <w:t xml:space="preserve">План мероприятий </w:t>
      </w:r>
    </w:p>
    <w:p w:rsidR="000473CB" w:rsidRPr="00C65137" w:rsidRDefault="00E423E0" w:rsidP="00C6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в 2016-2017 годах</w:t>
      </w:r>
      <w:r w:rsidRPr="00C65137">
        <w:rPr>
          <w:b/>
          <w:sz w:val="28"/>
          <w:szCs w:val="28"/>
        </w:rPr>
        <w:t xml:space="preserve"> </w:t>
      </w:r>
      <w:r w:rsidR="000473CB" w:rsidRPr="00C65137">
        <w:rPr>
          <w:b/>
          <w:sz w:val="28"/>
          <w:szCs w:val="28"/>
        </w:rPr>
        <w:t>Стратегии действий в интересах детей в городе Нижневартовске</w:t>
      </w:r>
      <w:r w:rsidR="004175D4">
        <w:rPr>
          <w:b/>
          <w:sz w:val="28"/>
          <w:szCs w:val="28"/>
        </w:rPr>
        <w:t xml:space="preserve"> </w:t>
      </w:r>
    </w:p>
    <w:p w:rsidR="000473CB" w:rsidRPr="00C65137" w:rsidRDefault="000473CB" w:rsidP="00C65137">
      <w:pPr>
        <w:jc w:val="center"/>
        <w:rPr>
          <w:b/>
          <w:sz w:val="28"/>
          <w:szCs w:val="28"/>
        </w:rPr>
      </w:pPr>
    </w:p>
    <w:p w:rsidR="000473CB" w:rsidRPr="00C65137" w:rsidRDefault="000473CB" w:rsidP="00C65137">
      <w:pPr>
        <w:jc w:val="center"/>
        <w:rPr>
          <w:b/>
          <w:sz w:val="28"/>
          <w:szCs w:val="28"/>
        </w:rPr>
      </w:pPr>
      <w:r w:rsidRPr="00C65137">
        <w:rPr>
          <w:b/>
          <w:sz w:val="28"/>
          <w:szCs w:val="28"/>
        </w:rPr>
        <w:t>I. Организационно-методическое обеспечение мероприятий</w:t>
      </w:r>
    </w:p>
    <w:p w:rsidR="00C65137" w:rsidRPr="00C65137" w:rsidRDefault="00C65137" w:rsidP="00C651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820"/>
        <w:gridCol w:w="1559"/>
        <w:gridCol w:w="3763"/>
      </w:tblGrid>
      <w:tr w:rsidR="000473CB" w:rsidRPr="00C65137" w:rsidTr="004175D4"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r w:rsidRPr="00C65137">
              <w:rPr>
                <w:b/>
              </w:rPr>
              <w:t>№</w:t>
            </w:r>
          </w:p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proofErr w:type="gramStart"/>
            <w:r w:rsidRPr="00C65137">
              <w:rPr>
                <w:b/>
              </w:rPr>
              <w:t>п</w:t>
            </w:r>
            <w:proofErr w:type="gramEnd"/>
            <w:r w:rsidRPr="00C65137">
              <w:rPr>
                <w:b/>
              </w:rPr>
              <w:t>/п</w:t>
            </w:r>
          </w:p>
        </w:tc>
        <w:tc>
          <w:tcPr>
            <w:tcW w:w="4110" w:type="dxa"/>
          </w:tcPr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Наименование</w:t>
            </w:r>
          </w:p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мероприятия</w:t>
            </w:r>
          </w:p>
        </w:tc>
        <w:tc>
          <w:tcPr>
            <w:tcW w:w="4820" w:type="dxa"/>
          </w:tcPr>
          <w:p w:rsid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Правовой акт,</w:t>
            </w:r>
          </w:p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 xml:space="preserve">на </w:t>
            </w:r>
            <w:proofErr w:type="gramStart"/>
            <w:r w:rsidRPr="00C65137">
              <w:rPr>
                <w:b/>
              </w:rPr>
              <w:t>основании</w:t>
            </w:r>
            <w:proofErr w:type="gramEnd"/>
            <w:r w:rsidRPr="00C65137">
              <w:rPr>
                <w:b/>
              </w:rPr>
              <w:t xml:space="preserve"> которого</w:t>
            </w:r>
          </w:p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реализуется мероприятие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r w:rsidRPr="00C65137">
              <w:rPr>
                <w:b/>
              </w:rPr>
              <w:t>Срок</w:t>
            </w:r>
          </w:p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r w:rsidRPr="00C65137">
              <w:rPr>
                <w:b/>
              </w:rPr>
              <w:t>исполнения</w:t>
            </w:r>
          </w:p>
        </w:tc>
        <w:tc>
          <w:tcPr>
            <w:tcW w:w="3763" w:type="dxa"/>
          </w:tcPr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Ответственные</w:t>
            </w:r>
          </w:p>
          <w:p w:rsidR="000473CB" w:rsidRPr="00C65137" w:rsidRDefault="000473CB" w:rsidP="004175D4">
            <w:pPr>
              <w:jc w:val="center"/>
              <w:rPr>
                <w:b/>
              </w:rPr>
            </w:pPr>
            <w:r w:rsidRPr="00C65137">
              <w:rPr>
                <w:b/>
              </w:rPr>
              <w:t>исполнители</w:t>
            </w:r>
          </w:p>
        </w:tc>
      </w:tr>
      <w:tr w:rsidR="000473CB" w:rsidRPr="00C65137" w:rsidTr="00C65137">
        <w:tc>
          <w:tcPr>
            <w:tcW w:w="14786" w:type="dxa"/>
            <w:gridSpan w:val="5"/>
            <w:vAlign w:val="center"/>
          </w:tcPr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r w:rsidRPr="00C65137">
              <w:rPr>
                <w:b/>
              </w:rPr>
              <w:t>1. Доступность качественного обучения и воспитания</w:t>
            </w:r>
          </w:p>
        </w:tc>
      </w:tr>
      <w:tr w:rsidR="000473CB" w:rsidRPr="00C65137" w:rsidTr="004175D4"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1.1.</w:t>
            </w:r>
          </w:p>
        </w:tc>
        <w:tc>
          <w:tcPr>
            <w:tcW w:w="4110" w:type="dxa"/>
          </w:tcPr>
          <w:p w:rsidR="000473CB" w:rsidRPr="00C65137" w:rsidRDefault="00CF493B" w:rsidP="004175D4">
            <w:pPr>
              <w:jc w:val="both"/>
            </w:pPr>
            <w:r w:rsidRPr="00C65137">
              <w:t>Пред</w:t>
            </w:r>
            <w:r w:rsidR="00D861D2">
              <w:t>о</w:t>
            </w:r>
            <w:r w:rsidRPr="00C65137">
              <w:t>ставление ин</w:t>
            </w:r>
            <w:r w:rsidR="000473CB" w:rsidRPr="00C65137">
              <w:t>формации в мон</w:t>
            </w:r>
            <w:r w:rsidR="000473CB" w:rsidRPr="00C65137">
              <w:t>и</w:t>
            </w:r>
            <w:r w:rsidR="000473CB" w:rsidRPr="00C65137">
              <w:t>торинг по обеспечению детей усл</w:t>
            </w:r>
            <w:r w:rsidR="000473CB" w:rsidRPr="00C65137">
              <w:t>у</w:t>
            </w:r>
            <w:r w:rsidR="000473CB" w:rsidRPr="00C65137">
              <w:t>га</w:t>
            </w:r>
            <w:r w:rsidR="004175D4">
              <w:t>ми до</w:t>
            </w:r>
            <w:r w:rsidR="000473CB" w:rsidRPr="00C65137">
              <w:t>школьного образования, пр</w:t>
            </w:r>
            <w:r w:rsidR="000473CB" w:rsidRPr="00C65137">
              <w:t>о</w:t>
            </w:r>
            <w:r w:rsidR="000473CB" w:rsidRPr="00C65137">
              <w:t>водимый Департаментом образов</w:t>
            </w:r>
            <w:r w:rsidR="000473CB" w:rsidRPr="00C65137">
              <w:t>а</w:t>
            </w:r>
            <w:r w:rsidR="000473CB" w:rsidRPr="00C65137">
              <w:t xml:space="preserve">ния и молодежной политики Ханты-Мансийского автономного округа </w:t>
            </w:r>
            <w:r w:rsidR="004175D4">
              <w:t>-</w:t>
            </w:r>
            <w:r w:rsidR="000473CB" w:rsidRPr="00C65137">
              <w:t xml:space="preserve"> Югры </w:t>
            </w:r>
          </w:p>
        </w:tc>
        <w:tc>
          <w:tcPr>
            <w:tcW w:w="4820" w:type="dxa"/>
          </w:tcPr>
          <w:p w:rsidR="000473CB" w:rsidRPr="00C65137" w:rsidRDefault="000473CB" w:rsidP="00C65137">
            <w:pPr>
              <w:jc w:val="both"/>
            </w:pPr>
            <w:r w:rsidRPr="00C65137">
              <w:t>приказ Департамента образования и мол</w:t>
            </w:r>
            <w:r w:rsidRPr="00C65137">
              <w:t>о</w:t>
            </w:r>
            <w:r w:rsidRPr="00C65137">
              <w:t>дежной политики Ханты-Мансийского а</w:t>
            </w:r>
            <w:r w:rsidRPr="00C65137">
              <w:t>в</w:t>
            </w:r>
            <w:r w:rsidRPr="00C65137">
              <w:t>тономного окру</w:t>
            </w:r>
            <w:r w:rsidR="004175D4">
              <w:t>га -</w:t>
            </w:r>
            <w:r w:rsidRPr="00C65137">
              <w:t xml:space="preserve"> Югры от 06.08.2012 №987 </w:t>
            </w:r>
            <w:r w:rsidR="00C65137" w:rsidRPr="00C65137">
              <w:t>"</w:t>
            </w:r>
            <w:r w:rsidRPr="00C65137">
              <w:t xml:space="preserve">По итогам селекторного совещания от 01.08.2012 </w:t>
            </w:r>
            <w:r w:rsidR="00C65137" w:rsidRPr="00C65137">
              <w:t>"</w:t>
            </w:r>
            <w:r w:rsidRPr="00C65137">
              <w:t>О мерах по ликвидации оч</w:t>
            </w:r>
            <w:r w:rsidRPr="00C65137">
              <w:t>е</w:t>
            </w:r>
            <w:r w:rsidRPr="00C65137">
              <w:t>редей на зачисление детей от 3 до 7 лет в дошкольные образовательные учреждения</w:t>
            </w:r>
            <w:r w:rsidR="00C65137" w:rsidRPr="00C65137">
              <w:t>"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ежемесячно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 (О.П. Козлова)</w:t>
            </w:r>
          </w:p>
        </w:tc>
      </w:tr>
      <w:tr w:rsidR="000473CB" w:rsidRPr="00C65137" w:rsidTr="004175D4">
        <w:trPr>
          <w:trHeight w:val="70"/>
        </w:trPr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1.2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Выявление и поддержка талантливых детей и молодежи:</w:t>
            </w:r>
          </w:p>
          <w:p w:rsidR="000473CB" w:rsidRPr="00C65137" w:rsidRDefault="000473CB" w:rsidP="00C65137">
            <w:pPr>
              <w:jc w:val="both"/>
            </w:pPr>
            <w:r w:rsidRPr="00C65137">
              <w:t>- организация и проведение разли</w:t>
            </w:r>
            <w:r w:rsidRPr="00C65137">
              <w:t>ч</w:t>
            </w:r>
            <w:r w:rsidRPr="00C65137">
              <w:t>ных интеллектуальных и творческих мероприятий</w:t>
            </w:r>
            <w:r w:rsidR="00333B68" w:rsidRPr="00C65137">
              <w:t>;</w:t>
            </w:r>
            <w:r w:rsidRPr="00C65137">
              <w:t xml:space="preserve"> </w:t>
            </w:r>
          </w:p>
          <w:p w:rsidR="00B95410" w:rsidRPr="00C65137" w:rsidRDefault="000473CB" w:rsidP="00C65137">
            <w:pPr>
              <w:jc w:val="both"/>
            </w:pPr>
            <w:r w:rsidRPr="00C65137">
              <w:t xml:space="preserve">- </w:t>
            </w:r>
            <w:r w:rsidR="00B95410" w:rsidRPr="00C65137">
              <w:t>обеспечение участия детей и мол</w:t>
            </w:r>
            <w:r w:rsidR="00B95410" w:rsidRPr="00C65137">
              <w:t>о</w:t>
            </w:r>
            <w:r w:rsidR="00B95410" w:rsidRPr="00C65137">
              <w:t xml:space="preserve">дежи города в фестивалях, смотрах, конкурсах </w:t>
            </w:r>
            <w:r w:rsidR="00333B68" w:rsidRPr="00C65137">
              <w:t xml:space="preserve">и других мероприятиях </w:t>
            </w:r>
            <w:r w:rsidR="00B95410" w:rsidRPr="00C65137">
              <w:t>различного уровня</w:t>
            </w:r>
          </w:p>
        </w:tc>
        <w:tc>
          <w:tcPr>
            <w:tcW w:w="4820" w:type="dxa"/>
          </w:tcPr>
          <w:p w:rsidR="000473CB" w:rsidRPr="00C65137" w:rsidRDefault="000473CB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Развитие обр</w:t>
            </w:r>
            <w:r w:rsidRPr="00C65137">
              <w:t>а</w:t>
            </w:r>
            <w:r w:rsidRPr="00C65137">
              <w:t>зования города Нижневартовска на 2015-2020 годы</w:t>
            </w:r>
            <w:r w:rsidR="00C65137" w:rsidRPr="00C65137">
              <w:t>"</w:t>
            </w:r>
            <w:r w:rsidRPr="00C65137">
              <w:t>, утвержденная постановлением администрации города от 17.09.2014 №1858;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="00415C13" w:rsidRPr="00C65137">
              <w:t>Моло</w:t>
            </w:r>
            <w:r w:rsidRPr="00C65137">
              <w:t>дежь Нижневартовска на 2015-2020 годы</w:t>
            </w:r>
            <w:r w:rsidR="00C65137" w:rsidRPr="00C65137">
              <w:t>"</w:t>
            </w:r>
            <w:r w:rsidRPr="00C65137">
              <w:t>, утвержденная постановлением администр</w:t>
            </w:r>
            <w:r w:rsidRPr="00C65137">
              <w:t>а</w:t>
            </w:r>
            <w:r w:rsidRPr="00C65137">
              <w:t>ции города от 12.09.2014 №1834</w:t>
            </w:r>
            <w:r w:rsidR="00CB0676" w:rsidRPr="00C65137">
              <w:t>;</w:t>
            </w:r>
          </w:p>
          <w:p w:rsidR="00CB0676" w:rsidRPr="00C65137" w:rsidRDefault="00CB0676" w:rsidP="004175D4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Развитие кул</w:t>
            </w:r>
            <w:r w:rsidRPr="00C65137">
              <w:t>ь</w:t>
            </w:r>
            <w:r w:rsidRPr="00C65137">
              <w:t>туры и туризм</w:t>
            </w:r>
            <w:r w:rsidR="004175D4">
              <w:t>а города Нижневартовска на 2014-</w:t>
            </w:r>
            <w:r w:rsidRPr="00C65137">
              <w:t>2016 годы</w:t>
            </w:r>
            <w:r w:rsidR="00C65137" w:rsidRPr="00C65137">
              <w:t>"</w:t>
            </w:r>
            <w:r w:rsidRPr="00C65137">
              <w:t>, утвержденная постановл</w:t>
            </w:r>
            <w:r w:rsidRPr="00C65137">
              <w:t>е</w:t>
            </w:r>
            <w:r w:rsidRPr="00C65137">
              <w:t>нием администрации города от 29.07.2013 №1540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 (О.П. Козлова);</w:t>
            </w:r>
          </w:p>
          <w:p w:rsidR="000473CB" w:rsidRPr="00C65137" w:rsidRDefault="004175D4" w:rsidP="00C65137">
            <w:pPr>
              <w:jc w:val="both"/>
            </w:pPr>
            <w:r>
              <w:t>у</w:t>
            </w:r>
            <w:r w:rsidR="000473CB" w:rsidRPr="00C65137">
              <w:t>правление</w:t>
            </w:r>
            <w:r w:rsidR="00C65137">
              <w:t xml:space="preserve"> </w:t>
            </w:r>
            <w:r w:rsidR="000473CB" w:rsidRPr="00C65137">
              <w:t>по социальной</w:t>
            </w:r>
            <w:r w:rsidR="00C65137">
              <w:t xml:space="preserve"> </w:t>
            </w:r>
            <w:r w:rsidR="000473CB" w:rsidRPr="00C65137">
              <w:t>и м</w:t>
            </w:r>
            <w:r w:rsidR="000473CB" w:rsidRPr="00C65137">
              <w:t>о</w:t>
            </w:r>
            <w:r w:rsidR="000473CB" w:rsidRPr="00C65137">
              <w:t>лодеж</w:t>
            </w:r>
            <w:r w:rsidR="00C65137">
              <w:t xml:space="preserve">ной </w:t>
            </w:r>
            <w:r w:rsidR="000473CB" w:rsidRPr="00C65137">
              <w:t>политике администр</w:t>
            </w:r>
            <w:r w:rsidR="000473CB" w:rsidRPr="00C65137">
              <w:t>а</w:t>
            </w:r>
            <w:r w:rsidR="000473CB" w:rsidRPr="00C65137">
              <w:t>ции города (О.Г. Вовк)</w:t>
            </w:r>
            <w:r w:rsidR="00CB0676" w:rsidRPr="00C65137">
              <w:t>;</w:t>
            </w:r>
          </w:p>
          <w:p w:rsidR="00CB0676" w:rsidRPr="00C65137" w:rsidRDefault="00B95410" w:rsidP="00C65137">
            <w:pPr>
              <w:jc w:val="both"/>
            </w:pPr>
            <w:r w:rsidRPr="00C65137">
              <w:t>управление культуры админ</w:t>
            </w:r>
            <w:r w:rsidRPr="00C65137">
              <w:t>и</w:t>
            </w:r>
            <w:r w:rsidRPr="00C65137">
              <w:t>страции города (Я.В. Гребнева)</w:t>
            </w:r>
          </w:p>
        </w:tc>
      </w:tr>
      <w:tr w:rsidR="000473CB" w:rsidRPr="00C65137" w:rsidTr="004175D4">
        <w:trPr>
          <w:trHeight w:val="703"/>
        </w:trPr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lastRenderedPageBreak/>
              <w:t>1.3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 xml:space="preserve">Привлечение детей и молодежи </w:t>
            </w:r>
            <w:r w:rsidR="00E423E0">
              <w:t xml:space="preserve">              </w:t>
            </w:r>
            <w:r w:rsidRPr="00C65137">
              <w:t>к различным видам социально орие</w:t>
            </w:r>
            <w:r w:rsidRPr="00C65137">
              <w:t>н</w:t>
            </w:r>
            <w:r w:rsidRPr="00C65137">
              <w:t>тированной деятельности, в том чи</w:t>
            </w:r>
            <w:r w:rsidRPr="00C65137">
              <w:t>с</w:t>
            </w:r>
            <w:r w:rsidRPr="00C65137">
              <w:t>ле к участию в добровольчестве: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- акция </w:t>
            </w:r>
            <w:r w:rsidR="00C65137" w:rsidRPr="00C65137">
              <w:t>"</w:t>
            </w:r>
            <w:r w:rsidRPr="00C65137">
              <w:t>Территория Добра!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AB6068" w:rsidP="00C65137">
            <w:pPr>
              <w:jc w:val="both"/>
            </w:pPr>
            <w:r w:rsidRPr="00C65137">
              <w:t>-</w:t>
            </w:r>
            <w:r w:rsidR="004175D4">
              <w:t xml:space="preserve"> </w:t>
            </w:r>
            <w:r w:rsidRPr="00C65137">
              <w:t xml:space="preserve">акция </w:t>
            </w:r>
            <w:r w:rsidR="00C65137" w:rsidRPr="00C65137">
              <w:t>"</w:t>
            </w:r>
            <w:r w:rsidRPr="00C65137">
              <w:t>Дарим ле</w:t>
            </w:r>
            <w:r w:rsidR="000473CB" w:rsidRPr="00C65137">
              <w:t>то!</w:t>
            </w:r>
            <w:r w:rsidR="00C65137" w:rsidRPr="00C65137">
              <w:t>"</w:t>
            </w:r>
            <w:r w:rsidR="000473CB" w:rsidRPr="00C65137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- акция </w:t>
            </w:r>
            <w:r w:rsidR="00C65137" w:rsidRPr="00C65137">
              <w:t>"</w:t>
            </w:r>
            <w:r w:rsidRPr="00C65137">
              <w:t>Безопасный двор</w:t>
            </w:r>
            <w:r w:rsidR="00C65137" w:rsidRPr="00C65137">
              <w:t>"</w:t>
            </w:r>
            <w:r w:rsidRPr="00C65137">
              <w:t xml:space="preserve"> в по</w:t>
            </w:r>
            <w:r w:rsidRPr="00C65137">
              <w:t>д</w:t>
            </w:r>
            <w:r w:rsidRPr="00C65137">
              <w:t>ростковых клубах по месту жител</w:t>
            </w:r>
            <w:r w:rsidRPr="00C65137">
              <w:t>ь</w:t>
            </w:r>
            <w:r w:rsidRPr="00C65137">
              <w:t>ства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</w:t>
            </w:r>
            <w:r w:rsidR="00C65137">
              <w:t xml:space="preserve"> </w:t>
            </w:r>
            <w:r w:rsidRPr="00C65137">
              <w:t>г</w:t>
            </w:r>
            <w:r w:rsidRPr="00C65137">
              <w:rPr>
                <w:rFonts w:eastAsia="Calibri"/>
              </w:rPr>
              <w:t>ородской Слет молодежного акт</w:t>
            </w:r>
            <w:r w:rsidRPr="00C65137">
              <w:rPr>
                <w:rFonts w:eastAsia="Calibri"/>
              </w:rPr>
              <w:t>и</w:t>
            </w:r>
            <w:r w:rsidRPr="00C65137">
              <w:rPr>
                <w:rFonts w:eastAsia="Calibri"/>
              </w:rPr>
              <w:t>ва</w:t>
            </w:r>
            <w:r w:rsidRPr="00C65137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</w:t>
            </w:r>
            <w:r w:rsidR="00C65137">
              <w:t xml:space="preserve"> </w:t>
            </w:r>
            <w:r w:rsidRPr="00C65137">
              <w:rPr>
                <w:rFonts w:eastAsia="Calibri"/>
              </w:rPr>
              <w:t>городской Слет добровольцев;</w:t>
            </w:r>
          </w:p>
          <w:p w:rsidR="000473CB" w:rsidRPr="00C65137" w:rsidRDefault="00C65137" w:rsidP="00C65137">
            <w:pPr>
              <w:jc w:val="both"/>
            </w:pPr>
            <w:r>
              <w:t xml:space="preserve">- </w:t>
            </w:r>
            <w:r w:rsidR="000473CB" w:rsidRPr="00C65137">
              <w:t>Слет активистов школьного сам</w:t>
            </w:r>
            <w:r w:rsidR="000473CB" w:rsidRPr="00C65137">
              <w:t>о</w:t>
            </w:r>
            <w:r w:rsidR="000473CB" w:rsidRPr="00C65137">
              <w:t>управления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</w:t>
            </w:r>
            <w:r w:rsidR="00C65137">
              <w:t xml:space="preserve"> </w:t>
            </w:r>
            <w:r w:rsidRPr="00C65137">
              <w:t>сопровождение маломобильных групп населения на городских праз</w:t>
            </w:r>
            <w:r w:rsidRPr="00C65137">
              <w:t>д</w:t>
            </w:r>
            <w:r w:rsidRPr="00C65137">
              <w:t>ничных</w:t>
            </w:r>
            <w:r w:rsidR="00C65137" w:rsidRPr="00C65137">
              <w:t xml:space="preserve"> </w:t>
            </w:r>
            <w:r w:rsidRPr="00C65137">
              <w:t xml:space="preserve">мероприятиях для ветеранов </w:t>
            </w:r>
            <w:r w:rsidR="00C65137">
              <w:t>Вели</w:t>
            </w:r>
            <w:r w:rsidRPr="00C65137">
              <w:t>кой Отечественной войны, и</w:t>
            </w:r>
            <w:r w:rsidRPr="00C65137">
              <w:t>н</w:t>
            </w:r>
            <w:r w:rsidR="00E423E0">
              <w:t>валидов, пенсионеров и др.</w:t>
            </w:r>
            <w:r w:rsidRPr="00C65137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</w:t>
            </w:r>
            <w:r w:rsidR="00C65137">
              <w:t xml:space="preserve"> </w:t>
            </w:r>
            <w:r w:rsidRPr="00C65137">
              <w:t>временное трудоустройство нес</w:t>
            </w:r>
            <w:r w:rsidRPr="00C65137">
              <w:t>о</w:t>
            </w:r>
            <w:r w:rsidRPr="00C65137">
              <w:t>вершеннолетних граждан от 14 до 18 лет в свободное от учебы время</w:t>
            </w:r>
          </w:p>
        </w:tc>
        <w:tc>
          <w:tcPr>
            <w:tcW w:w="4820" w:type="dxa"/>
          </w:tcPr>
          <w:p w:rsidR="000473CB" w:rsidRPr="00C65137" w:rsidRDefault="000473CB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Развитие обр</w:t>
            </w:r>
            <w:r w:rsidRPr="00C65137">
              <w:t>а</w:t>
            </w:r>
            <w:r w:rsidRPr="00C65137">
              <w:t>зования города Нижневартовска на 2015-2020 годы</w:t>
            </w:r>
            <w:r w:rsidR="00C65137" w:rsidRPr="00C65137">
              <w:t>"</w:t>
            </w:r>
            <w:r w:rsidRPr="00C65137">
              <w:t>,</w:t>
            </w:r>
            <w:r w:rsidR="00C65137">
              <w:t xml:space="preserve"> </w:t>
            </w:r>
            <w:r w:rsidRPr="00C65137">
              <w:t>утвержденная постановлением администрации города от 17.09.2014 №1858;</w:t>
            </w:r>
          </w:p>
          <w:p w:rsidR="000473CB" w:rsidRPr="00C65137" w:rsidRDefault="000473CB" w:rsidP="00C65137">
            <w:pPr>
              <w:jc w:val="both"/>
            </w:pPr>
            <w:r w:rsidRPr="00C65137">
              <w:t>муниципальная</w:t>
            </w:r>
            <w:r w:rsidR="00C65137">
              <w:t xml:space="preserve"> </w:t>
            </w:r>
            <w:r w:rsidRPr="00C65137">
              <w:t xml:space="preserve">программа </w:t>
            </w:r>
            <w:r w:rsidR="00C65137" w:rsidRPr="00C65137">
              <w:t>"</w:t>
            </w:r>
            <w:r w:rsidR="00B015F5" w:rsidRPr="00C65137">
              <w:t>Ком</w:t>
            </w:r>
            <w:r w:rsidRPr="00C65137">
              <w:t>плекс м</w:t>
            </w:r>
            <w:r w:rsidRPr="00C65137">
              <w:t>е</w:t>
            </w:r>
            <w:r w:rsidRPr="00C65137">
              <w:t>роприятий</w:t>
            </w:r>
            <w:r w:rsidR="00C65137" w:rsidRPr="00C65137">
              <w:t xml:space="preserve"> </w:t>
            </w:r>
            <w:r w:rsidRPr="00C65137">
              <w:t>по</w:t>
            </w:r>
            <w:r w:rsidR="00C65137" w:rsidRPr="00C65137">
              <w:t xml:space="preserve"> </w:t>
            </w:r>
            <w:r w:rsidRPr="00C65137">
              <w:t>профилактике правонаруш</w:t>
            </w:r>
            <w:r w:rsidRPr="00C65137">
              <w:t>е</w:t>
            </w:r>
            <w:r w:rsidRPr="00C65137">
              <w:t>ний в городе Нижневар</w:t>
            </w:r>
            <w:r w:rsidR="00C65137">
              <w:t xml:space="preserve">товске </w:t>
            </w:r>
            <w:r w:rsidRPr="00C65137">
              <w:t>на</w:t>
            </w:r>
            <w:r w:rsidR="00C65137">
              <w:t xml:space="preserve"> </w:t>
            </w:r>
            <w:r w:rsidRPr="00C65137">
              <w:t>2015-2020</w:t>
            </w:r>
            <w:r w:rsidR="00C65137">
              <w:t xml:space="preserve"> </w:t>
            </w:r>
            <w:r w:rsidRPr="00C65137">
              <w:t>годы</w:t>
            </w:r>
            <w:r w:rsidR="00C65137" w:rsidRPr="00C65137">
              <w:t>"</w:t>
            </w:r>
            <w:r w:rsidR="004175D4">
              <w:t>,</w:t>
            </w:r>
            <w:r w:rsidRPr="00C65137">
              <w:t xml:space="preserve"> утвержденная постановлением адм</w:t>
            </w:r>
            <w:r w:rsidRPr="00C65137">
              <w:t>и</w:t>
            </w:r>
            <w:r w:rsidRPr="00C65137">
              <w:t>нистрации города от 29.08.2014 №1750</w:t>
            </w:r>
            <w:r w:rsidR="004175D4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>муниципальная</w:t>
            </w:r>
            <w:r w:rsidR="00C65137" w:rsidRPr="00C65137">
              <w:t xml:space="preserve"> </w:t>
            </w:r>
            <w:r w:rsidRPr="00C65137">
              <w:t xml:space="preserve">программа </w:t>
            </w:r>
            <w:r w:rsidR="00C65137" w:rsidRPr="00C65137">
              <w:t>"</w:t>
            </w:r>
            <w:r w:rsidRPr="00C65137">
              <w:t>Молодежь Нижневартовска на 2015-2020 годы</w:t>
            </w:r>
            <w:r w:rsidR="00C65137" w:rsidRPr="00C65137">
              <w:t>"</w:t>
            </w:r>
            <w:r w:rsidRPr="00C65137">
              <w:t>,</w:t>
            </w:r>
            <w:r w:rsidR="00C65137">
              <w:t xml:space="preserve"> </w:t>
            </w:r>
            <w:r w:rsidRPr="00C65137">
              <w:t>утвержденная постановлением администр</w:t>
            </w:r>
            <w:r w:rsidRPr="00C65137">
              <w:t>а</w:t>
            </w:r>
            <w:r w:rsidRPr="00C65137">
              <w:t>ции города от 12.09.2014 №1834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</w:t>
            </w:r>
            <w:r w:rsidR="00C65137">
              <w:t xml:space="preserve"> </w:t>
            </w:r>
            <w:r w:rsidRPr="00C65137">
              <w:t>(О.П. Козлова);</w:t>
            </w:r>
          </w:p>
          <w:p w:rsidR="000473CB" w:rsidRPr="00C65137" w:rsidRDefault="004175D4" w:rsidP="00C65137">
            <w:pPr>
              <w:jc w:val="both"/>
            </w:pPr>
            <w:r>
              <w:t>у</w:t>
            </w:r>
            <w:r w:rsidR="000473CB" w:rsidRPr="00C65137">
              <w:t>правление</w:t>
            </w:r>
            <w:r w:rsidR="00C65137">
              <w:t xml:space="preserve"> </w:t>
            </w:r>
            <w:r w:rsidR="000473CB" w:rsidRPr="00C65137">
              <w:t>по социальной и м</w:t>
            </w:r>
            <w:r w:rsidR="000473CB" w:rsidRPr="00C65137">
              <w:t>о</w:t>
            </w:r>
            <w:r w:rsidR="000473CB" w:rsidRPr="00C65137">
              <w:t>лодежной политике администр</w:t>
            </w:r>
            <w:r w:rsidR="000473CB" w:rsidRPr="00C65137">
              <w:t>а</w:t>
            </w:r>
            <w:r w:rsidR="000473CB" w:rsidRPr="00C65137">
              <w:t>ции города (О.Г. Вовк)</w:t>
            </w:r>
          </w:p>
        </w:tc>
      </w:tr>
      <w:tr w:rsidR="000473CB" w:rsidRPr="00C65137" w:rsidTr="004175D4">
        <w:trPr>
          <w:trHeight w:val="70"/>
        </w:trPr>
        <w:tc>
          <w:tcPr>
            <w:tcW w:w="14786" w:type="dxa"/>
            <w:gridSpan w:val="5"/>
          </w:tcPr>
          <w:p w:rsidR="000473CB" w:rsidRPr="00C65137" w:rsidRDefault="000473CB" w:rsidP="004175D4">
            <w:pPr>
              <w:ind w:left="-108" w:right="-108"/>
              <w:jc w:val="center"/>
              <w:rPr>
                <w:b/>
              </w:rPr>
            </w:pPr>
            <w:r w:rsidRPr="00C65137">
              <w:rPr>
                <w:b/>
              </w:rPr>
              <w:t>2. Равные возможности для детей,</w:t>
            </w:r>
            <w:r w:rsidR="00C65137" w:rsidRPr="00C65137">
              <w:rPr>
                <w:b/>
              </w:rPr>
              <w:t xml:space="preserve"> </w:t>
            </w:r>
            <w:r w:rsidRPr="00C65137">
              <w:rPr>
                <w:b/>
              </w:rPr>
              <w:t>нуждающихся в особой заботе</w:t>
            </w:r>
          </w:p>
        </w:tc>
      </w:tr>
      <w:tr w:rsidR="000473CB" w:rsidRPr="00C65137" w:rsidTr="004175D4">
        <w:trPr>
          <w:trHeight w:val="431"/>
        </w:trPr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2.1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Методическое, нормативно-правовое и информационное обеспечение пр</w:t>
            </w:r>
            <w:r w:rsidRPr="00C65137">
              <w:t>о</w:t>
            </w:r>
            <w:r w:rsidRPr="00C65137">
              <w:t>паганды и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4820" w:type="dxa"/>
          </w:tcPr>
          <w:p w:rsidR="000473CB" w:rsidRPr="00C65137" w:rsidRDefault="00593158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Социальная поддержка и социальная помощь для о</w:t>
            </w:r>
            <w:r w:rsidRPr="00C65137">
              <w:t>т</w:t>
            </w:r>
            <w:r w:rsidRPr="00C65137">
              <w:t>дельных категорий граждан в городе Ни</w:t>
            </w:r>
            <w:r w:rsidRPr="00C65137">
              <w:t>ж</w:t>
            </w:r>
            <w:r w:rsidRPr="00C65137">
              <w:t>невартовске на 2016-2020 годы</w:t>
            </w:r>
            <w:r w:rsidR="00C65137" w:rsidRPr="00C65137">
              <w:t>"</w:t>
            </w:r>
            <w:r w:rsidRPr="00C65137">
              <w:t>, утве</w:t>
            </w:r>
            <w:r w:rsidRPr="00C65137">
              <w:t>р</w:t>
            </w:r>
            <w:r w:rsidRPr="00C65137">
              <w:t>жденная постановлением администрации города от 07.08.2015 №1499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управление по опеке</w:t>
            </w:r>
            <w:r w:rsidR="00C65137" w:rsidRPr="00C65137">
              <w:t xml:space="preserve"> </w:t>
            </w:r>
            <w:r w:rsidRPr="00C65137">
              <w:t>и попеч</w:t>
            </w:r>
            <w:r w:rsidRPr="00C65137">
              <w:t>и</w:t>
            </w:r>
            <w:r w:rsidRPr="00C65137">
              <w:t>тельству администрации города (Е.С.</w:t>
            </w:r>
            <w:r w:rsidR="00C65137">
              <w:t xml:space="preserve"> </w:t>
            </w:r>
            <w:r w:rsidRPr="00C65137">
              <w:t>Черемисинова)</w:t>
            </w:r>
          </w:p>
        </w:tc>
      </w:tr>
      <w:tr w:rsidR="00C65137" w:rsidRPr="00C65137" w:rsidTr="004175D4">
        <w:trPr>
          <w:trHeight w:val="70"/>
        </w:trPr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2.2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473CB" w:rsidRPr="00C65137" w:rsidRDefault="000473CB" w:rsidP="00C65137">
            <w:pPr>
              <w:jc w:val="both"/>
            </w:pPr>
            <w:r w:rsidRPr="00C65137">
              <w:t xml:space="preserve">Проведение </w:t>
            </w:r>
            <w:r w:rsidR="006303BE" w:rsidRPr="00C65137">
              <w:t xml:space="preserve">фестиваля спортивных игр </w:t>
            </w:r>
            <w:r w:rsidR="00C65137" w:rsidRPr="00C65137">
              <w:t>"</w:t>
            </w:r>
            <w:proofErr w:type="gramStart"/>
            <w:r w:rsidR="006303BE" w:rsidRPr="00C65137">
              <w:t>Снежный</w:t>
            </w:r>
            <w:proofErr w:type="gramEnd"/>
            <w:r w:rsidR="006303BE" w:rsidRPr="00C65137">
              <w:t xml:space="preserve"> МИКС</w:t>
            </w:r>
            <w:r w:rsidR="00C65137" w:rsidRPr="00C65137">
              <w:t>"</w:t>
            </w:r>
            <w:r w:rsidR="006303BE" w:rsidRPr="00C65137">
              <w:t xml:space="preserve"> для детей-сирот и детей, ост</w:t>
            </w:r>
            <w:r w:rsidR="00F9319C" w:rsidRPr="00C65137">
              <w:t>авшихся без поп</w:t>
            </w:r>
            <w:r w:rsidR="00F9319C" w:rsidRPr="00C65137">
              <w:t>е</w:t>
            </w:r>
            <w:r w:rsidR="00E423E0">
              <w:t>чения родителей,</w:t>
            </w:r>
            <w:r w:rsidR="006303BE" w:rsidRPr="00C65137">
              <w:t xml:space="preserve"> детей, находящихся в трудной жизненной ситу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73CB" w:rsidRPr="00C65137" w:rsidRDefault="00AB364E" w:rsidP="004175D4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Развитие физ</w:t>
            </w:r>
            <w:r w:rsidRPr="00C65137">
              <w:t>и</w:t>
            </w:r>
            <w:r w:rsidRPr="00C65137">
              <w:t>ческой культуры и массового спорта в гор</w:t>
            </w:r>
            <w:r w:rsidRPr="00C65137">
              <w:t>о</w:t>
            </w:r>
            <w:r w:rsidRPr="00C65137">
              <w:t>де Нижневартовске на 2014-2020 годы</w:t>
            </w:r>
            <w:r w:rsidR="00C65137" w:rsidRPr="00C65137">
              <w:t>"</w:t>
            </w:r>
            <w:r w:rsidR="008139B2" w:rsidRPr="00C65137">
              <w:t>,</w:t>
            </w:r>
            <w:r w:rsidR="000473CB" w:rsidRPr="00C65137">
              <w:t xml:space="preserve"> утвержденная постановлением администр</w:t>
            </w:r>
            <w:r w:rsidR="000473CB" w:rsidRPr="00C65137">
              <w:t>а</w:t>
            </w:r>
            <w:r w:rsidR="000473CB" w:rsidRPr="00C65137">
              <w:t>ции города от</w:t>
            </w:r>
            <w:r w:rsidR="00C65137" w:rsidRPr="00C65137">
              <w:t xml:space="preserve"> </w:t>
            </w:r>
            <w:r w:rsidR="008139B2" w:rsidRPr="00C65137">
              <w:t>09.08.2013 №16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IV квартал</w:t>
            </w:r>
            <w:r w:rsidR="00E423E0">
              <w:t>,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ежегодно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0473CB" w:rsidRPr="00C65137" w:rsidRDefault="004175D4" w:rsidP="00C65137">
            <w:pPr>
              <w:jc w:val="both"/>
            </w:pPr>
            <w:r>
              <w:t>у</w:t>
            </w:r>
            <w:r w:rsidR="000473CB" w:rsidRPr="00C65137">
              <w:t>правление</w:t>
            </w:r>
            <w:r w:rsidR="00C65137">
              <w:t xml:space="preserve"> </w:t>
            </w:r>
            <w:r w:rsidR="000473CB" w:rsidRPr="00C65137">
              <w:t xml:space="preserve">по </w:t>
            </w:r>
            <w:r w:rsidR="00C65137">
              <w:t>физи</w:t>
            </w:r>
            <w:r w:rsidR="000473CB" w:rsidRPr="00C65137">
              <w:t>ческой кул</w:t>
            </w:r>
            <w:r w:rsidR="000473CB" w:rsidRPr="00C65137">
              <w:t>ь</w:t>
            </w:r>
            <w:r w:rsidR="000473CB" w:rsidRPr="00C65137">
              <w:t xml:space="preserve">туре и спорту администрации </w:t>
            </w:r>
            <w:r>
              <w:t xml:space="preserve">       </w:t>
            </w:r>
            <w:r w:rsidR="000473CB" w:rsidRPr="00C65137">
              <w:t>города (О.А. Третьяк)</w:t>
            </w:r>
          </w:p>
        </w:tc>
      </w:tr>
      <w:tr w:rsidR="00C65137" w:rsidRPr="00C65137" w:rsidTr="004175D4">
        <w:trPr>
          <w:trHeight w:val="197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C65137" w:rsidRPr="00C65137" w:rsidRDefault="00C65137" w:rsidP="004175D4">
            <w:pPr>
              <w:ind w:left="-108" w:right="-108"/>
              <w:jc w:val="center"/>
            </w:pPr>
            <w:r w:rsidRPr="00C65137">
              <w:lastRenderedPageBreak/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137" w:rsidRPr="00C65137" w:rsidRDefault="00C65137" w:rsidP="004175D4">
            <w:pPr>
              <w:jc w:val="both"/>
            </w:pPr>
            <w:r w:rsidRPr="00C65137">
              <w:t>Предоставление информации в мон</w:t>
            </w:r>
            <w:r w:rsidRPr="00C65137">
              <w:t>и</w:t>
            </w:r>
            <w:r w:rsidRPr="00C65137">
              <w:t>торинг потребностей семей, восп</w:t>
            </w:r>
            <w:r w:rsidRPr="00C65137">
              <w:t>и</w:t>
            </w:r>
            <w:r w:rsidRPr="00C65137">
              <w:t>тывающих детей-инвалидов и детей с ограниченными возможностями зд</w:t>
            </w:r>
            <w:r w:rsidRPr="00C65137">
              <w:t>о</w:t>
            </w:r>
            <w:r w:rsidRPr="00C65137">
              <w:t>ровья, в предоставлении услуг д</w:t>
            </w:r>
            <w:r w:rsidRPr="00C65137">
              <w:t>о</w:t>
            </w:r>
            <w:r w:rsidRPr="00C65137">
              <w:t>школьного, общего и дополнительн</w:t>
            </w:r>
            <w:r w:rsidRPr="00C65137">
              <w:t>о</w:t>
            </w:r>
            <w:r w:rsidRPr="00C65137">
              <w:t>го образования, проводимый Депа</w:t>
            </w:r>
            <w:r w:rsidRPr="00C65137">
              <w:t>р</w:t>
            </w:r>
            <w:r w:rsidRPr="00C65137">
              <w:t>таментом образования и молодежной политики Ханты-Мансийского авт</w:t>
            </w:r>
            <w:r w:rsidRPr="00C65137">
              <w:t>о</w:t>
            </w:r>
            <w:r w:rsidRPr="00C65137">
              <w:t>номного округа – Югры</w:t>
            </w:r>
            <w:r w:rsidR="004175D4">
              <w:t>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137" w:rsidRPr="00C65137" w:rsidRDefault="00C65137" w:rsidP="00C6513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137" w:rsidRPr="00C65137" w:rsidRDefault="00C65137" w:rsidP="004175D4">
            <w:pPr>
              <w:ind w:left="-108" w:right="-108"/>
              <w:jc w:val="center"/>
            </w:pPr>
            <w:r w:rsidRPr="00C65137">
              <w:t>II квартал</w:t>
            </w:r>
            <w:r w:rsidR="00E423E0">
              <w:t>,</w:t>
            </w:r>
          </w:p>
          <w:p w:rsidR="00C65137" w:rsidRPr="00C65137" w:rsidRDefault="004175D4" w:rsidP="004175D4">
            <w:pPr>
              <w:ind w:left="-108" w:right="-108"/>
              <w:jc w:val="center"/>
            </w:pPr>
            <w:r>
              <w:t>е</w:t>
            </w:r>
            <w:r w:rsidR="00C65137" w:rsidRPr="00C65137">
              <w:t>жегодно</w:t>
            </w:r>
            <w:r>
              <w:t>;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5137" w:rsidRPr="00C65137" w:rsidRDefault="004175D4" w:rsidP="004175D4">
            <w:pPr>
              <w:jc w:val="both"/>
            </w:pPr>
            <w:r>
              <w:t>департамент образо</w:t>
            </w:r>
            <w:r w:rsidR="00C65137" w:rsidRPr="00C65137">
              <w:t>вания адм</w:t>
            </w:r>
            <w:r w:rsidR="00C65137" w:rsidRPr="00C65137">
              <w:t>и</w:t>
            </w:r>
            <w:r w:rsidR="00C65137" w:rsidRPr="00C65137">
              <w:t>нистрации города (О.П. Козлова)</w:t>
            </w:r>
            <w:r>
              <w:t>;</w:t>
            </w:r>
          </w:p>
        </w:tc>
      </w:tr>
      <w:tr w:rsidR="00C65137" w:rsidRPr="00C65137" w:rsidTr="004175D4">
        <w:trPr>
          <w:trHeight w:val="2040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C65137" w:rsidRPr="00C65137" w:rsidRDefault="00C65137" w:rsidP="004175D4">
            <w:pPr>
              <w:ind w:left="-108" w:right="-108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7" w:rsidRPr="00C65137" w:rsidRDefault="00D861D2" w:rsidP="00C65137">
            <w:pPr>
              <w:jc w:val="both"/>
            </w:pPr>
            <w:r>
              <w:t>п</w:t>
            </w:r>
            <w:r w:rsidR="00C65137" w:rsidRPr="00C65137">
              <w:t>роведение спортивных меропри</w:t>
            </w:r>
            <w:r w:rsidR="00C65137" w:rsidRPr="00C65137">
              <w:t>я</w:t>
            </w:r>
            <w:r w:rsidR="00C65137" w:rsidRPr="00C65137">
              <w:t>тий, направленных на привлечение детей с ограниченными возможн</w:t>
            </w:r>
            <w:r w:rsidR="00C65137" w:rsidRPr="00C65137">
              <w:t>о</w:t>
            </w:r>
            <w:r w:rsidR="00C65137" w:rsidRPr="00C65137">
              <w:t xml:space="preserve">стями </w:t>
            </w:r>
            <w:r w:rsidR="00261CAE">
              <w:t xml:space="preserve">здоровья </w:t>
            </w:r>
            <w:r w:rsidR="00C65137" w:rsidRPr="00C65137">
              <w:t>к регулярным занят</w:t>
            </w:r>
            <w:r w:rsidR="00C65137" w:rsidRPr="00C65137">
              <w:t>и</w:t>
            </w:r>
            <w:r w:rsidR="00C65137" w:rsidRPr="00C65137">
              <w:t>ям физической культурой и спортом с целью физического совершенств</w:t>
            </w:r>
            <w:r w:rsidR="00C65137" w:rsidRPr="00C65137">
              <w:t>о</w:t>
            </w:r>
            <w:r w:rsidR="00C65137" w:rsidRPr="00C65137">
              <w:t>вания данной категории детей, сп</w:t>
            </w:r>
            <w:r w:rsidR="00C65137" w:rsidRPr="00C65137">
              <w:t>о</w:t>
            </w:r>
            <w:r w:rsidR="00C65137" w:rsidRPr="00C65137">
              <w:t>собствуя их социальной интеграции и физической реабилитации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7" w:rsidRPr="00C65137" w:rsidRDefault="00C65137" w:rsidP="00C65137">
            <w:pPr>
              <w:jc w:val="both"/>
            </w:pPr>
            <w:r w:rsidRPr="00C65137">
              <w:t>ведомственная целевая программа "Орган</w:t>
            </w:r>
            <w:r w:rsidRPr="00C65137">
              <w:t>и</w:t>
            </w:r>
            <w:r w:rsidRPr="00C65137">
              <w:t>зация занятий физической культурой и ма</w:t>
            </w:r>
            <w:r w:rsidRPr="00C65137">
              <w:t>с</w:t>
            </w:r>
            <w:r w:rsidRPr="00C65137">
              <w:t>совым спортом, подготовка спортивного р</w:t>
            </w:r>
            <w:r w:rsidRPr="00C65137">
              <w:t>е</w:t>
            </w:r>
            <w:r w:rsidRPr="00C65137">
              <w:t>зерва, организация и проведение спорти</w:t>
            </w:r>
            <w:r w:rsidRPr="00C65137">
              <w:t>в</w:t>
            </w:r>
            <w:r w:rsidRPr="00C65137">
              <w:t>ных мероприятий в городе Нижневарто</w:t>
            </w:r>
            <w:r w:rsidRPr="00C65137">
              <w:t>в</w:t>
            </w:r>
            <w:r w:rsidRPr="00C65137">
              <w:t>ске", утвержденная постановлением адм</w:t>
            </w:r>
            <w:r w:rsidRPr="00C65137">
              <w:t>и</w:t>
            </w:r>
            <w:r w:rsidRPr="00C65137">
              <w:t>нистрации города от 20.10.2014 №21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7" w:rsidRPr="00C65137" w:rsidRDefault="00C65137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C65137" w:rsidRPr="00C65137" w:rsidRDefault="00C65137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7" w:rsidRPr="00C65137" w:rsidRDefault="004175D4" w:rsidP="004175D4">
            <w:pPr>
              <w:jc w:val="both"/>
            </w:pPr>
            <w:r>
              <w:t>управление по физи</w:t>
            </w:r>
            <w:r w:rsidR="00C65137" w:rsidRPr="00C65137">
              <w:t>ческой кул</w:t>
            </w:r>
            <w:r w:rsidR="00C65137" w:rsidRPr="00C65137">
              <w:t>ь</w:t>
            </w:r>
            <w:r w:rsidR="00C65137" w:rsidRPr="00C65137">
              <w:t xml:space="preserve">туре и спорту администрации </w:t>
            </w:r>
            <w:r>
              <w:t xml:space="preserve">  </w:t>
            </w:r>
            <w:r w:rsidR="00C65137" w:rsidRPr="00C65137">
              <w:t>города (О.А. Третьяк)</w:t>
            </w:r>
          </w:p>
        </w:tc>
      </w:tr>
      <w:tr w:rsidR="000473CB" w:rsidRPr="004175D4" w:rsidTr="00C65137">
        <w:trPr>
          <w:trHeight w:val="363"/>
        </w:trPr>
        <w:tc>
          <w:tcPr>
            <w:tcW w:w="14786" w:type="dxa"/>
            <w:gridSpan w:val="5"/>
          </w:tcPr>
          <w:p w:rsidR="000473CB" w:rsidRPr="004175D4" w:rsidRDefault="000473CB" w:rsidP="004175D4">
            <w:pPr>
              <w:ind w:left="-108" w:right="-108"/>
              <w:jc w:val="center"/>
              <w:rPr>
                <w:b/>
              </w:rPr>
            </w:pPr>
            <w:r w:rsidRPr="004175D4">
              <w:rPr>
                <w:b/>
              </w:rPr>
              <w:t xml:space="preserve">3. Социальная политика </w:t>
            </w:r>
            <w:proofErr w:type="spellStart"/>
            <w:r w:rsidRPr="004175D4">
              <w:rPr>
                <w:b/>
              </w:rPr>
              <w:t>детствосбережения</w:t>
            </w:r>
            <w:proofErr w:type="spellEnd"/>
          </w:p>
        </w:tc>
      </w:tr>
      <w:tr w:rsidR="00DF46A6" w:rsidRPr="00C65137" w:rsidTr="004175D4">
        <w:tc>
          <w:tcPr>
            <w:tcW w:w="534" w:type="dxa"/>
          </w:tcPr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3.1.</w:t>
            </w:r>
          </w:p>
        </w:tc>
        <w:tc>
          <w:tcPr>
            <w:tcW w:w="4110" w:type="dxa"/>
          </w:tcPr>
          <w:p w:rsidR="00DF46A6" w:rsidRPr="00C65137" w:rsidRDefault="00DF46A6" w:rsidP="00E423E0">
            <w:pPr>
              <w:jc w:val="both"/>
            </w:pPr>
            <w:r w:rsidRPr="00C65137">
              <w:t>Организация и проведение городск</w:t>
            </w:r>
            <w:r w:rsidRPr="00C65137">
              <w:t>о</w:t>
            </w:r>
            <w:r w:rsidRPr="00C65137">
              <w:t xml:space="preserve">го межведомственного форума </w:t>
            </w:r>
            <w:r w:rsidR="00C65137" w:rsidRPr="00C65137">
              <w:t>"</w:t>
            </w:r>
            <w:r w:rsidRPr="00C65137">
              <w:t>О</w:t>
            </w:r>
            <w:r w:rsidRPr="00C65137">
              <w:t>б</w:t>
            </w:r>
            <w:r w:rsidRPr="00C65137">
              <w:t xml:space="preserve">разование </w:t>
            </w:r>
            <w:r w:rsidR="00261CAE">
              <w:t>-</w:t>
            </w:r>
            <w:r w:rsidRPr="00C65137">
              <w:t xml:space="preserve"> обществу</w:t>
            </w:r>
            <w:r w:rsidR="00C65137" w:rsidRPr="00C65137">
              <w:t>"</w:t>
            </w:r>
            <w:r w:rsidRPr="00C65137">
              <w:t>, посвященного вопросам реализации Стратегии де</w:t>
            </w:r>
            <w:r w:rsidRPr="00C65137">
              <w:t>й</w:t>
            </w:r>
            <w:r w:rsidRPr="00C65137">
              <w:t xml:space="preserve">ствий в интересах детей </w:t>
            </w:r>
            <w:r w:rsidR="00E423E0">
              <w:t xml:space="preserve">в </w:t>
            </w:r>
            <w:r w:rsidRPr="00C65137">
              <w:t>город</w:t>
            </w:r>
            <w:r w:rsidR="00E423E0">
              <w:t>е</w:t>
            </w:r>
            <w:r w:rsidRPr="00C65137">
              <w:t xml:space="preserve"> Ниж</w:t>
            </w:r>
            <w:r w:rsidR="00E423E0">
              <w:t>невартовске</w:t>
            </w:r>
            <w:r w:rsidRPr="00C65137">
              <w:t xml:space="preserve"> </w:t>
            </w:r>
          </w:p>
        </w:tc>
        <w:tc>
          <w:tcPr>
            <w:tcW w:w="4820" w:type="dxa"/>
          </w:tcPr>
          <w:p w:rsidR="00DF46A6" w:rsidRPr="00C65137" w:rsidRDefault="00DF46A6" w:rsidP="004175D4">
            <w:pPr>
              <w:jc w:val="center"/>
            </w:pPr>
          </w:p>
        </w:tc>
        <w:tc>
          <w:tcPr>
            <w:tcW w:w="1559" w:type="dxa"/>
          </w:tcPr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II квартал</w:t>
            </w:r>
            <w:r w:rsidR="00E423E0">
              <w:t>,</w:t>
            </w:r>
          </w:p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ежегодно</w:t>
            </w:r>
          </w:p>
        </w:tc>
        <w:tc>
          <w:tcPr>
            <w:tcW w:w="3763" w:type="dxa"/>
          </w:tcPr>
          <w:p w:rsidR="00DF46A6" w:rsidRPr="00C65137" w:rsidRDefault="004175D4" w:rsidP="004175D4">
            <w:pPr>
              <w:jc w:val="both"/>
            </w:pPr>
            <w:r>
              <w:t>департамент обра</w:t>
            </w:r>
            <w:r w:rsidR="00DF46A6" w:rsidRPr="00C65137">
              <w:t>зования адм</w:t>
            </w:r>
            <w:r w:rsidR="00DF46A6" w:rsidRPr="00C65137">
              <w:t>и</w:t>
            </w:r>
            <w:r w:rsidR="00DF46A6" w:rsidRPr="00C65137">
              <w:t>нистрации города (О.П. Козлова)</w:t>
            </w:r>
          </w:p>
        </w:tc>
      </w:tr>
      <w:tr w:rsidR="00DF46A6" w:rsidRPr="00C65137" w:rsidTr="004175D4">
        <w:tc>
          <w:tcPr>
            <w:tcW w:w="534" w:type="dxa"/>
          </w:tcPr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3.2.</w:t>
            </w:r>
          </w:p>
        </w:tc>
        <w:tc>
          <w:tcPr>
            <w:tcW w:w="4110" w:type="dxa"/>
          </w:tcPr>
          <w:p w:rsidR="00DF46A6" w:rsidRPr="00C65137" w:rsidRDefault="00AA6EFD" w:rsidP="00C65137">
            <w:pPr>
              <w:jc w:val="both"/>
            </w:pPr>
            <w:r w:rsidRPr="00C65137">
              <w:t>Участие во всероссийской акции</w:t>
            </w:r>
            <w:r w:rsidR="00DF46A6" w:rsidRPr="00C65137">
              <w:t>, п</w:t>
            </w:r>
            <w:r w:rsidR="00DF46A6" w:rsidRPr="00C65137">
              <w:t>о</w:t>
            </w:r>
            <w:r w:rsidR="00DF46A6" w:rsidRPr="00C65137">
              <w:t xml:space="preserve">священной Международному дню детского телефона доверия </w:t>
            </w:r>
          </w:p>
        </w:tc>
        <w:tc>
          <w:tcPr>
            <w:tcW w:w="4820" w:type="dxa"/>
          </w:tcPr>
          <w:p w:rsidR="00DF46A6" w:rsidRPr="00C65137" w:rsidRDefault="00DF46A6" w:rsidP="004175D4">
            <w:pPr>
              <w:jc w:val="center"/>
            </w:pPr>
          </w:p>
        </w:tc>
        <w:tc>
          <w:tcPr>
            <w:tcW w:w="1559" w:type="dxa"/>
          </w:tcPr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II квартал</w:t>
            </w:r>
            <w:r w:rsidR="00E423E0">
              <w:t>,</w:t>
            </w:r>
          </w:p>
          <w:p w:rsidR="00DF46A6" w:rsidRPr="00C65137" w:rsidRDefault="00DF46A6" w:rsidP="004175D4">
            <w:pPr>
              <w:ind w:left="-108" w:right="-108"/>
              <w:jc w:val="center"/>
            </w:pPr>
            <w:r w:rsidRPr="00C65137">
              <w:t>ежегодно</w:t>
            </w:r>
          </w:p>
        </w:tc>
        <w:tc>
          <w:tcPr>
            <w:tcW w:w="3763" w:type="dxa"/>
          </w:tcPr>
          <w:p w:rsidR="00DF46A6" w:rsidRPr="00C65137" w:rsidRDefault="004175D4" w:rsidP="00C65137">
            <w:pPr>
              <w:jc w:val="both"/>
            </w:pPr>
            <w:r>
              <w:t>департамент обра</w:t>
            </w:r>
            <w:r w:rsidR="00DF46A6" w:rsidRPr="00C65137">
              <w:t>зования адм</w:t>
            </w:r>
            <w:r w:rsidR="00DF46A6" w:rsidRPr="00C65137">
              <w:t>и</w:t>
            </w:r>
            <w:r w:rsidR="00DF46A6" w:rsidRPr="00C65137">
              <w:t>нистрации города (О.П. Козлова);</w:t>
            </w:r>
          </w:p>
          <w:p w:rsidR="00DF46A6" w:rsidRPr="00C65137" w:rsidRDefault="004175D4" w:rsidP="00C65137">
            <w:pPr>
              <w:jc w:val="both"/>
            </w:pPr>
            <w:r>
              <w:t xml:space="preserve">управление по социальной </w:t>
            </w:r>
            <w:r w:rsidR="00DF46A6" w:rsidRPr="00C65137">
              <w:t>и м</w:t>
            </w:r>
            <w:r w:rsidR="00DF46A6" w:rsidRPr="00C65137">
              <w:t>о</w:t>
            </w:r>
            <w:r w:rsidR="00DF46A6" w:rsidRPr="00C65137">
              <w:t>лодежной политике администр</w:t>
            </w:r>
            <w:r w:rsidR="00DF46A6" w:rsidRPr="00C65137">
              <w:t>а</w:t>
            </w:r>
            <w:r w:rsidR="00DF46A6" w:rsidRPr="00C65137">
              <w:t>ции города</w:t>
            </w:r>
            <w:r>
              <w:t xml:space="preserve"> (О.Г. </w:t>
            </w:r>
            <w:r w:rsidR="00DF46A6" w:rsidRPr="00C65137">
              <w:t>Вовк);</w:t>
            </w:r>
          </w:p>
          <w:p w:rsidR="00DF46A6" w:rsidRPr="00C65137" w:rsidRDefault="00DF46A6" w:rsidP="00C65137">
            <w:pPr>
              <w:jc w:val="both"/>
            </w:pPr>
            <w:r w:rsidRPr="00C65137">
              <w:t>управление культуры админ</w:t>
            </w:r>
            <w:r w:rsidRPr="00C65137">
              <w:t>и</w:t>
            </w:r>
            <w:r w:rsidRPr="00C65137">
              <w:t>страции города (Я.В. Гребнева);</w:t>
            </w:r>
          </w:p>
          <w:p w:rsidR="00DF46A6" w:rsidRPr="00C65137" w:rsidRDefault="00DF46A6" w:rsidP="00C65137">
            <w:pPr>
              <w:jc w:val="both"/>
            </w:pPr>
            <w:r w:rsidRPr="00C65137">
              <w:t>управление по опеке</w:t>
            </w:r>
            <w:r w:rsidR="00C65137" w:rsidRPr="00C65137">
              <w:t xml:space="preserve"> </w:t>
            </w:r>
            <w:r w:rsidRPr="00C65137">
              <w:t>и попеч</w:t>
            </w:r>
            <w:r w:rsidRPr="00C65137">
              <w:t>и</w:t>
            </w:r>
            <w:r w:rsidRPr="00C65137">
              <w:lastRenderedPageBreak/>
              <w:t>тельству администрации города (Е.С.</w:t>
            </w:r>
            <w:r w:rsidR="004175D4">
              <w:t xml:space="preserve"> </w:t>
            </w:r>
            <w:r w:rsidRPr="00C65137">
              <w:t>Черемисинова);</w:t>
            </w:r>
          </w:p>
          <w:p w:rsidR="00DF46A6" w:rsidRPr="00C65137" w:rsidRDefault="004175D4" w:rsidP="004175D4">
            <w:pPr>
              <w:jc w:val="both"/>
            </w:pPr>
            <w:r>
              <w:t xml:space="preserve">управление </w:t>
            </w:r>
            <w:r w:rsidR="00DF46A6" w:rsidRPr="00C65137">
              <w:t>по физической кул</w:t>
            </w:r>
            <w:r w:rsidR="00DF46A6" w:rsidRPr="00C65137">
              <w:t>ь</w:t>
            </w:r>
            <w:r w:rsidR="00DF46A6" w:rsidRPr="00C65137">
              <w:t xml:space="preserve">туре и спорту администрации </w:t>
            </w:r>
            <w:r w:rsidR="00261CAE">
              <w:t xml:space="preserve">       </w:t>
            </w:r>
            <w:r w:rsidR="00DF46A6" w:rsidRPr="00C65137">
              <w:t>города (О.А. Третьяк)</w:t>
            </w:r>
          </w:p>
        </w:tc>
      </w:tr>
      <w:tr w:rsidR="000473CB" w:rsidRPr="00C65137" w:rsidTr="004175D4">
        <w:trPr>
          <w:trHeight w:val="131"/>
        </w:trPr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lastRenderedPageBreak/>
              <w:t>3.</w:t>
            </w:r>
            <w:r w:rsidR="00F13540" w:rsidRPr="00C65137">
              <w:t>3</w:t>
            </w:r>
            <w:r w:rsidRPr="00C65137">
              <w:t>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Организация и проведение меропр</w:t>
            </w:r>
            <w:r w:rsidRPr="00C65137">
              <w:t>и</w:t>
            </w:r>
            <w:r w:rsidRPr="00C65137">
              <w:t>ятий с детьми и молодежью, напра</w:t>
            </w:r>
            <w:r w:rsidRPr="00C65137">
              <w:t>в</w:t>
            </w:r>
            <w:r w:rsidRPr="00C65137">
              <w:t>ленных на пропаганду здорового о</w:t>
            </w:r>
            <w:r w:rsidRPr="00C65137">
              <w:t>б</w:t>
            </w:r>
            <w:r w:rsidRPr="00C65137">
              <w:t>раза жизни: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- </w:t>
            </w:r>
            <w:r w:rsidR="00C65137" w:rsidRPr="00C65137">
              <w:t>"</w:t>
            </w:r>
            <w:r w:rsidRPr="00C65137">
              <w:t>Час спорта со звездой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090E90" w:rsidP="00C65137">
            <w:pPr>
              <w:jc w:val="both"/>
            </w:pPr>
            <w:r w:rsidRPr="00C65137">
              <w:t xml:space="preserve">- </w:t>
            </w:r>
            <w:r w:rsidR="000473CB" w:rsidRPr="00C65137">
              <w:t xml:space="preserve">развитие молодежного движения </w:t>
            </w:r>
            <w:r w:rsidR="00C65137" w:rsidRPr="00C65137">
              <w:t>"</w:t>
            </w:r>
            <w:proofErr w:type="spellStart"/>
            <w:r w:rsidR="000473CB" w:rsidRPr="00C65137">
              <w:t>Workout</w:t>
            </w:r>
            <w:proofErr w:type="spellEnd"/>
            <w:r w:rsidR="00C65137" w:rsidRPr="00C65137">
              <w:t>"</w:t>
            </w:r>
            <w:r w:rsidR="000473CB" w:rsidRPr="00C65137">
              <w:t xml:space="preserve"> (тренировки и соревнов</w:t>
            </w:r>
            <w:r w:rsidR="000473CB" w:rsidRPr="00C65137">
              <w:t>а</w:t>
            </w:r>
            <w:r w:rsidR="000473CB" w:rsidRPr="00C65137">
              <w:t>ния по подтягиваниям и силовым элементам на спортивных площадках для неорганизованной молодежи)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 открытый чемпионат и первенство по лыжным гонкам в рамках Всеро</w:t>
            </w:r>
            <w:r w:rsidRPr="00C65137">
              <w:t>с</w:t>
            </w:r>
            <w:r w:rsidRPr="00C65137">
              <w:t xml:space="preserve">сийской массовой лыжной гонки </w:t>
            </w:r>
            <w:r w:rsidR="00C65137" w:rsidRPr="00C65137">
              <w:t>"</w:t>
            </w:r>
            <w:r w:rsidRPr="00C65137">
              <w:t>Лыжня России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- соревнования по лыжным гонкам </w:t>
            </w:r>
            <w:r w:rsidR="00C65137" w:rsidRPr="00C65137">
              <w:t>"</w:t>
            </w:r>
            <w:r w:rsidRPr="00C65137">
              <w:t>Лыжня для всех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9D590C" w:rsidP="00C65137">
            <w:pPr>
              <w:jc w:val="both"/>
            </w:pPr>
            <w:r w:rsidRPr="00C65137">
              <w:t>- легкоатлетическая эстафе</w:t>
            </w:r>
            <w:r w:rsidR="000473CB" w:rsidRPr="00C65137">
              <w:t>та в ра</w:t>
            </w:r>
            <w:r w:rsidR="000473CB" w:rsidRPr="00C65137">
              <w:t>м</w:t>
            </w:r>
            <w:r w:rsidR="000473CB" w:rsidRPr="00C65137">
              <w:t>ках празднования Дня Победы в В</w:t>
            </w:r>
            <w:r w:rsidR="000473CB" w:rsidRPr="00C65137">
              <w:t>е</w:t>
            </w:r>
            <w:r w:rsidR="000473CB" w:rsidRPr="00C65137">
              <w:t>ликой Отечественной войне;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- легкоатлетический кросс </w:t>
            </w:r>
            <w:r w:rsidR="00C65137" w:rsidRPr="00C65137">
              <w:t>"</w:t>
            </w:r>
            <w:r w:rsidRPr="00C65137">
              <w:t>Золотая осень</w:t>
            </w:r>
            <w:r w:rsidR="00C65137" w:rsidRPr="00C65137">
              <w:t>"</w:t>
            </w:r>
            <w:r w:rsidRPr="00C65137">
              <w:t xml:space="preserve"> в рамках городского праздн</w:t>
            </w:r>
            <w:r w:rsidRPr="00C65137">
              <w:t>и</w:t>
            </w:r>
            <w:r w:rsidRPr="00C65137">
              <w:t xml:space="preserve">ка </w:t>
            </w:r>
            <w:r w:rsidR="00C65137" w:rsidRPr="00C65137">
              <w:t>"</w:t>
            </w:r>
            <w:r w:rsidRPr="00C65137">
              <w:t>Здоровье</w:t>
            </w:r>
            <w:r w:rsidR="00C65137" w:rsidRPr="00C65137">
              <w:t>"</w:t>
            </w:r>
            <w:r w:rsidRPr="00C65137">
              <w:t xml:space="preserve"> и Всероссийского дня бега </w:t>
            </w:r>
            <w:r w:rsidR="00C65137" w:rsidRPr="00C65137">
              <w:t>"</w:t>
            </w:r>
            <w:r w:rsidRPr="00C65137">
              <w:t>Кросс нации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 спартакиада дошкольных образов</w:t>
            </w:r>
            <w:r w:rsidRPr="00C65137">
              <w:t>а</w:t>
            </w:r>
            <w:r w:rsidRPr="00C65137">
              <w:t>тельных организаций по 4 видам</w:t>
            </w:r>
            <w:r w:rsidR="00C65137" w:rsidRPr="00C65137">
              <w:t xml:space="preserve"> </w:t>
            </w:r>
            <w:r w:rsidRPr="00C65137">
              <w:t>спорта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 школьная баскетбольная Лига;</w:t>
            </w:r>
          </w:p>
          <w:p w:rsidR="000473CB" w:rsidRPr="00C65137" w:rsidRDefault="000473CB" w:rsidP="00C65137">
            <w:pPr>
              <w:jc w:val="both"/>
            </w:pPr>
            <w:r w:rsidRPr="00C65137">
              <w:t>- школьная волейбольная Лига;</w:t>
            </w:r>
          </w:p>
          <w:p w:rsidR="000473CB" w:rsidRPr="00C65137" w:rsidRDefault="0097472B" w:rsidP="00C65137">
            <w:pPr>
              <w:jc w:val="both"/>
            </w:pPr>
            <w:r w:rsidRPr="00C65137">
              <w:t>-</w:t>
            </w:r>
            <w:r w:rsidR="00261CAE">
              <w:t xml:space="preserve"> </w:t>
            </w:r>
            <w:r w:rsidR="00F9319C" w:rsidRPr="00C65137">
              <w:t xml:space="preserve">сдача тестовых испытаний в рамках </w:t>
            </w:r>
            <w:r w:rsidR="00C65137" w:rsidRPr="00C65137">
              <w:lastRenderedPageBreak/>
              <w:t>"</w:t>
            </w:r>
            <w:r w:rsidR="00F9319C" w:rsidRPr="00C65137">
              <w:t xml:space="preserve">Всероссийского физкультурного комплекса </w:t>
            </w:r>
            <w:r w:rsidR="00C65137" w:rsidRPr="00C65137">
              <w:t>"</w:t>
            </w:r>
            <w:r w:rsidR="00F9319C" w:rsidRPr="00C65137">
              <w:t>Готов к труду и обороне</w:t>
            </w:r>
            <w:r w:rsidR="00C65137" w:rsidRPr="00C65137">
              <w:t>"</w:t>
            </w:r>
            <w:r w:rsidR="00F9319C" w:rsidRPr="00C65137">
              <w:t xml:space="preserve"> среди общеобразовательных орган</w:t>
            </w:r>
            <w:r w:rsidR="00F9319C" w:rsidRPr="00C65137">
              <w:t>и</w:t>
            </w:r>
            <w:r w:rsidR="00F9319C" w:rsidRPr="00C65137">
              <w:t>заций</w:t>
            </w:r>
            <w:r w:rsidR="00C65137" w:rsidRPr="00C65137">
              <w:t xml:space="preserve"> </w:t>
            </w:r>
            <w:r w:rsidR="00F9319C" w:rsidRPr="00C65137">
              <w:t xml:space="preserve">города </w:t>
            </w:r>
          </w:p>
        </w:tc>
        <w:tc>
          <w:tcPr>
            <w:tcW w:w="4820" w:type="dxa"/>
          </w:tcPr>
          <w:p w:rsidR="000473CB" w:rsidRPr="00C65137" w:rsidRDefault="000473CB" w:rsidP="00C65137">
            <w:pPr>
              <w:jc w:val="both"/>
            </w:pPr>
            <w:r w:rsidRPr="00C65137">
              <w:lastRenderedPageBreak/>
              <w:t xml:space="preserve">муниципальная программа </w:t>
            </w:r>
            <w:r w:rsidR="00C65137" w:rsidRPr="00C65137">
              <w:t>"</w:t>
            </w:r>
            <w:r w:rsidRPr="00C65137">
              <w:t>Молодежь Нижневартовска на 2015-2020 годы</w:t>
            </w:r>
            <w:r w:rsidR="00C65137" w:rsidRPr="00C65137">
              <w:t>"</w:t>
            </w:r>
            <w:r w:rsidRPr="00C65137">
              <w:t>, утвержденная постановлением администр</w:t>
            </w:r>
            <w:r w:rsidRPr="00C65137">
              <w:t>а</w:t>
            </w:r>
            <w:r w:rsidRPr="00C65137">
              <w:t xml:space="preserve">ции города от 12.09.2014 №1834; 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Профилактика терроризма и экстремизма в городе Нижн</w:t>
            </w:r>
            <w:r w:rsidRPr="00C65137">
              <w:t>е</w:t>
            </w:r>
            <w:r w:rsidRPr="00C65137">
              <w:t>вартовске на 2015-2020 годы</w:t>
            </w:r>
            <w:r w:rsidR="00C65137" w:rsidRPr="00C65137">
              <w:t>"</w:t>
            </w:r>
            <w:r w:rsidRPr="00C65137">
              <w:t>, утвержде</w:t>
            </w:r>
            <w:r w:rsidRPr="00C65137">
              <w:t>н</w:t>
            </w:r>
            <w:r w:rsidRPr="00C65137">
              <w:t>ная</w:t>
            </w:r>
            <w:r w:rsidR="00C65137" w:rsidRPr="00C65137">
              <w:t xml:space="preserve"> </w:t>
            </w:r>
            <w:r w:rsidRPr="00C65137">
              <w:t>постановлением администрации города от 29.08.2014 №1740;</w:t>
            </w:r>
          </w:p>
          <w:p w:rsidR="000473CB" w:rsidRPr="00C65137" w:rsidRDefault="000473CB" w:rsidP="00C65137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Комплексные меры по пропаганде здорового образа жизни (профилактика наркомании, токсикомании)</w:t>
            </w:r>
            <w:r w:rsidR="00461572" w:rsidRPr="00C65137">
              <w:t xml:space="preserve"> в городе Нижневартовске на 2016-2020</w:t>
            </w:r>
            <w:r w:rsidRPr="00C65137">
              <w:t xml:space="preserve"> г</w:t>
            </w:r>
            <w:r w:rsidRPr="00C65137">
              <w:t>о</w:t>
            </w:r>
            <w:r w:rsidRPr="00C65137">
              <w:t>ды</w:t>
            </w:r>
            <w:r w:rsidR="00C65137" w:rsidRPr="00C65137">
              <w:t>"</w:t>
            </w:r>
            <w:r w:rsidRPr="00C65137">
              <w:t>, утвер</w:t>
            </w:r>
            <w:r w:rsidR="004175D4">
              <w:t>жденная постановлением адми</w:t>
            </w:r>
            <w:r w:rsidR="00461572" w:rsidRPr="00C65137">
              <w:t>н</w:t>
            </w:r>
            <w:r w:rsidR="00461572" w:rsidRPr="00C65137">
              <w:t>и</w:t>
            </w:r>
            <w:r w:rsidR="00461572" w:rsidRPr="00C65137">
              <w:t>страции города от 04.08.2015 №1468</w:t>
            </w:r>
            <w:r w:rsidRPr="00C65137">
              <w:t>;</w:t>
            </w:r>
          </w:p>
          <w:p w:rsidR="000473CB" w:rsidRPr="00C65137" w:rsidRDefault="007E327F" w:rsidP="00261CAE">
            <w:pPr>
              <w:jc w:val="both"/>
            </w:pPr>
            <w:r w:rsidRPr="00C65137">
              <w:t xml:space="preserve">муниципальная программа </w:t>
            </w:r>
            <w:r w:rsidR="00C65137" w:rsidRPr="00C65137">
              <w:t>"</w:t>
            </w:r>
            <w:r w:rsidRPr="00C65137">
              <w:t>Развитие физ</w:t>
            </w:r>
            <w:r w:rsidRPr="00C65137">
              <w:t>и</w:t>
            </w:r>
            <w:r w:rsidRPr="00C65137">
              <w:t>ческой культуры и массового спорта в гор</w:t>
            </w:r>
            <w:r w:rsidRPr="00C65137">
              <w:t>о</w:t>
            </w:r>
            <w:r w:rsidRPr="00C65137">
              <w:t>де Нижневартовске на 2014-2020 годы</w:t>
            </w:r>
            <w:r w:rsidR="00C65137" w:rsidRPr="00C65137">
              <w:t>"</w:t>
            </w:r>
            <w:r w:rsidRPr="00C65137">
              <w:t>, утвержденная постановлением администр</w:t>
            </w:r>
            <w:r w:rsidRPr="00C65137">
              <w:t>а</w:t>
            </w:r>
            <w:r w:rsidRPr="00C65137">
              <w:t>ции города от</w:t>
            </w:r>
            <w:r w:rsidR="00C65137" w:rsidRPr="00C65137">
              <w:t xml:space="preserve"> </w:t>
            </w:r>
            <w:r w:rsidRPr="00C65137">
              <w:t>09.08.2013 №1669</w:t>
            </w: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 (О.П. Козлова);</w:t>
            </w:r>
          </w:p>
          <w:p w:rsidR="000473CB" w:rsidRPr="00C65137" w:rsidRDefault="000473CB" w:rsidP="00C65137">
            <w:pPr>
              <w:jc w:val="both"/>
            </w:pPr>
            <w:r w:rsidRPr="00C65137">
              <w:t>управление по социальной и м</w:t>
            </w:r>
            <w:r w:rsidRPr="00C65137">
              <w:t>о</w:t>
            </w:r>
            <w:r w:rsidR="004175D4">
              <w:t>лодежной политике адми</w:t>
            </w:r>
            <w:r w:rsidRPr="00C65137">
              <w:t>нистр</w:t>
            </w:r>
            <w:r w:rsidRPr="00C65137">
              <w:t>а</w:t>
            </w:r>
            <w:r w:rsidRPr="00C65137">
              <w:t xml:space="preserve">ции города (О.Г. Вовк); </w:t>
            </w:r>
          </w:p>
          <w:p w:rsidR="000473CB" w:rsidRPr="00C65137" w:rsidRDefault="004175D4" w:rsidP="004175D4">
            <w:pPr>
              <w:jc w:val="both"/>
            </w:pPr>
            <w:r>
              <w:t>управление по физи</w:t>
            </w:r>
            <w:r w:rsidR="000473CB" w:rsidRPr="00C65137">
              <w:t>ческой кул</w:t>
            </w:r>
            <w:r w:rsidR="000473CB" w:rsidRPr="00C65137">
              <w:t>ь</w:t>
            </w:r>
            <w:r w:rsidR="000473CB" w:rsidRPr="00C65137">
              <w:t xml:space="preserve">туре и спорту администрации </w:t>
            </w:r>
            <w:r w:rsidR="00261CAE">
              <w:t xml:space="preserve">       </w:t>
            </w:r>
            <w:r w:rsidR="000473CB" w:rsidRPr="00C65137">
              <w:t>города (О.А. Третьяк)</w:t>
            </w:r>
          </w:p>
        </w:tc>
      </w:tr>
      <w:tr w:rsidR="000473CB" w:rsidRPr="00C65137" w:rsidTr="004175D4">
        <w:tc>
          <w:tcPr>
            <w:tcW w:w="534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lastRenderedPageBreak/>
              <w:t>3.</w:t>
            </w:r>
            <w:r w:rsidR="00F13540" w:rsidRPr="00C65137">
              <w:t>4</w:t>
            </w:r>
            <w:r w:rsidRPr="00C65137">
              <w:t>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Участие по приглашению в ежего</w:t>
            </w:r>
            <w:r w:rsidRPr="00C65137">
              <w:t>д</w:t>
            </w:r>
            <w:r w:rsidRPr="00C65137">
              <w:t xml:space="preserve">ной Всероссийской выставке-форуме </w:t>
            </w:r>
            <w:r w:rsidR="00C65137" w:rsidRPr="00C65137">
              <w:t>"</w:t>
            </w:r>
            <w:r w:rsidRPr="00C65137">
              <w:t>Вместе – ради детей!</w:t>
            </w:r>
            <w:r w:rsidR="00C65137" w:rsidRPr="00C65137">
              <w:t>"</w:t>
            </w:r>
            <w:r w:rsidRPr="00C65137">
              <w:t xml:space="preserve"> для выявл</w:t>
            </w:r>
            <w:r w:rsidRPr="00C65137">
              <w:t>е</w:t>
            </w:r>
            <w:r w:rsidRPr="00C65137">
              <w:t>ния и распространения новых техн</w:t>
            </w:r>
            <w:r w:rsidRPr="00C65137">
              <w:t>о</w:t>
            </w:r>
            <w:r w:rsidRPr="00C65137">
              <w:t>логий и актуальных социальных практик по сокращению детского и семейного неблагополучия</w:t>
            </w:r>
          </w:p>
        </w:tc>
        <w:tc>
          <w:tcPr>
            <w:tcW w:w="4820" w:type="dxa"/>
          </w:tcPr>
          <w:p w:rsidR="000473CB" w:rsidRPr="00C65137" w:rsidRDefault="000473CB" w:rsidP="004175D4">
            <w:pPr>
              <w:jc w:val="center"/>
            </w:pP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4175D4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 (О.П. Козлова)</w:t>
            </w:r>
          </w:p>
        </w:tc>
      </w:tr>
      <w:tr w:rsidR="000473CB" w:rsidRPr="00C65137" w:rsidTr="004175D4">
        <w:tc>
          <w:tcPr>
            <w:tcW w:w="534" w:type="dxa"/>
          </w:tcPr>
          <w:p w:rsidR="000473CB" w:rsidRPr="00C65137" w:rsidRDefault="00F13540" w:rsidP="004175D4">
            <w:pPr>
              <w:ind w:left="-108" w:right="-108"/>
              <w:jc w:val="center"/>
            </w:pPr>
            <w:r w:rsidRPr="00C65137">
              <w:t>3.5</w:t>
            </w:r>
            <w:r w:rsidR="000473CB" w:rsidRPr="00C65137">
              <w:t>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Организация и проведение проф</w:t>
            </w:r>
            <w:r w:rsidRPr="00C65137">
              <w:t>и</w:t>
            </w:r>
            <w:r w:rsidRPr="00C65137">
              <w:t>лактических мероприятий по вопр</w:t>
            </w:r>
            <w:r w:rsidRPr="00C65137">
              <w:t>о</w:t>
            </w:r>
            <w:r w:rsidRPr="00C65137">
              <w:t xml:space="preserve">сам употребления </w:t>
            </w:r>
            <w:proofErr w:type="spellStart"/>
            <w:r w:rsidRPr="00C65137">
              <w:t>психоактивных</w:t>
            </w:r>
            <w:proofErr w:type="spellEnd"/>
            <w:r w:rsidRPr="00C65137">
              <w:t xml:space="preserve"> веществ, распростране</w:t>
            </w:r>
            <w:r w:rsidR="00261CAE">
              <w:t xml:space="preserve">ния </w:t>
            </w:r>
            <w:r w:rsidRPr="00C65137">
              <w:t>ВИЧ-инфекции, жестокого обращения с детьми, суицидального поведения с приглашением детского психолога, специалист</w:t>
            </w:r>
            <w:r w:rsidR="00080B81" w:rsidRPr="00C65137">
              <w:t>ов меди</w:t>
            </w:r>
            <w:r w:rsidRPr="00C65137">
              <w:t>цинских учрежд</w:t>
            </w:r>
            <w:r w:rsidRPr="00C65137">
              <w:t>е</w:t>
            </w:r>
            <w:r w:rsidRPr="00C65137">
              <w:t>ний:</w:t>
            </w:r>
          </w:p>
          <w:p w:rsidR="00D96456" w:rsidRPr="00C65137" w:rsidRDefault="00D96456" w:rsidP="00C65137">
            <w:pPr>
              <w:jc w:val="both"/>
            </w:pPr>
            <w:r w:rsidRPr="00C65137">
              <w:t>- тематические собрания с родител</w:t>
            </w:r>
            <w:r w:rsidRPr="00C65137">
              <w:t>я</w:t>
            </w:r>
            <w:r w:rsidRPr="00C65137">
              <w:t>ми (законными представителями) несовершеннолетних;</w:t>
            </w:r>
          </w:p>
          <w:p w:rsidR="00D96456" w:rsidRPr="00C65137" w:rsidRDefault="00D96456" w:rsidP="00C65137">
            <w:pPr>
              <w:jc w:val="both"/>
            </w:pPr>
            <w:r w:rsidRPr="00C65137">
              <w:t>-</w:t>
            </w:r>
            <w:r w:rsidR="00261CAE">
              <w:t xml:space="preserve"> </w:t>
            </w:r>
            <w:r w:rsidRPr="00C65137">
              <w:t>индивидуальные консультации сп</w:t>
            </w:r>
            <w:r w:rsidRPr="00C65137">
              <w:t>е</w:t>
            </w:r>
            <w:r w:rsidRPr="00C65137">
              <w:t>циалистов;</w:t>
            </w:r>
          </w:p>
          <w:p w:rsidR="000473CB" w:rsidRPr="00C65137" w:rsidRDefault="00D96456" w:rsidP="00C65137">
            <w:pPr>
              <w:jc w:val="both"/>
            </w:pPr>
            <w:r w:rsidRPr="00C65137">
              <w:t>- встречи с приемными родителями – представителями региональной о</w:t>
            </w:r>
            <w:r w:rsidRPr="00C65137">
              <w:t>б</w:t>
            </w:r>
            <w:r w:rsidRPr="00C65137">
              <w:t xml:space="preserve">щественной организации </w:t>
            </w:r>
            <w:r w:rsidR="00261CAE">
              <w:t xml:space="preserve">Ханты-Мансийского автономного округа </w:t>
            </w:r>
            <w:proofErr w:type="gramStart"/>
            <w:r w:rsidR="00261CAE">
              <w:t>–Ю</w:t>
            </w:r>
            <w:proofErr w:type="gramEnd"/>
            <w:r w:rsidR="00261CAE">
              <w:t xml:space="preserve">гры </w:t>
            </w:r>
            <w:r w:rsidR="00C65137" w:rsidRPr="00C65137">
              <w:t>"</w:t>
            </w:r>
            <w:r w:rsidRPr="00C65137">
              <w:t>Замещающая семья</w:t>
            </w:r>
            <w:r w:rsidR="00C65137" w:rsidRPr="00C65137">
              <w:t>"</w:t>
            </w:r>
            <w:r w:rsidRPr="00C65137">
              <w:t>;</w:t>
            </w:r>
          </w:p>
          <w:p w:rsidR="000473CB" w:rsidRPr="00C65137" w:rsidRDefault="00D96456" w:rsidP="00C65137">
            <w:pPr>
              <w:jc w:val="both"/>
            </w:pPr>
            <w:r w:rsidRPr="00C65137">
              <w:t xml:space="preserve">- </w:t>
            </w:r>
            <w:r w:rsidR="00C65137" w:rsidRPr="00C65137">
              <w:t>"</w:t>
            </w:r>
            <w:r w:rsidRPr="00C65137">
              <w:t>круглые столы</w:t>
            </w:r>
            <w:r w:rsidR="00C65137" w:rsidRPr="00C65137">
              <w:t>"</w:t>
            </w:r>
          </w:p>
        </w:tc>
        <w:tc>
          <w:tcPr>
            <w:tcW w:w="4820" w:type="dxa"/>
          </w:tcPr>
          <w:p w:rsidR="000473CB" w:rsidRPr="00C65137" w:rsidRDefault="000473CB" w:rsidP="004175D4">
            <w:pPr>
              <w:jc w:val="center"/>
            </w:pP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0473CB" w:rsidP="00C65137">
            <w:pPr>
              <w:jc w:val="both"/>
            </w:pPr>
            <w:r w:rsidRPr="00C65137">
              <w:t>департамент образования адм</w:t>
            </w:r>
            <w:r w:rsidRPr="00C65137">
              <w:t>и</w:t>
            </w:r>
            <w:r w:rsidRPr="00C65137">
              <w:t>нистрации города (О.П. Козлова);</w:t>
            </w:r>
          </w:p>
          <w:p w:rsidR="000473CB" w:rsidRPr="00C65137" w:rsidRDefault="000473CB" w:rsidP="00C65137">
            <w:pPr>
              <w:jc w:val="both"/>
            </w:pPr>
            <w:r w:rsidRPr="00C65137">
              <w:t>управление культуры админ</w:t>
            </w:r>
            <w:r w:rsidRPr="00C65137">
              <w:t>и</w:t>
            </w:r>
            <w:r w:rsidRPr="00C65137">
              <w:t>страции города (Я.В. Гребнева);</w:t>
            </w:r>
          </w:p>
          <w:p w:rsidR="000473CB" w:rsidRPr="00C65137" w:rsidRDefault="004175D4" w:rsidP="00C65137">
            <w:pPr>
              <w:jc w:val="both"/>
            </w:pPr>
            <w:r>
              <w:t>управление по физи</w:t>
            </w:r>
            <w:r w:rsidR="000473CB" w:rsidRPr="00C65137">
              <w:t>ческой кул</w:t>
            </w:r>
            <w:r w:rsidR="000473CB" w:rsidRPr="00C65137">
              <w:t>ь</w:t>
            </w:r>
            <w:r w:rsidR="000473CB" w:rsidRPr="00C65137">
              <w:t xml:space="preserve">туре и спорту администрации </w:t>
            </w:r>
            <w:r w:rsidR="00261CAE">
              <w:t xml:space="preserve">      </w:t>
            </w:r>
            <w:r w:rsidR="000473CB" w:rsidRPr="00C65137">
              <w:t>города (О.А. Третьяк);</w:t>
            </w:r>
          </w:p>
          <w:p w:rsidR="000473CB" w:rsidRPr="00C65137" w:rsidRDefault="000473CB" w:rsidP="00C65137">
            <w:pPr>
              <w:jc w:val="both"/>
            </w:pPr>
            <w:r w:rsidRPr="00C65137">
              <w:t>управление по опеке</w:t>
            </w:r>
            <w:r w:rsidR="00C65137" w:rsidRPr="00C65137">
              <w:t xml:space="preserve"> </w:t>
            </w:r>
            <w:r w:rsidRPr="00C65137">
              <w:t>и попеч</w:t>
            </w:r>
            <w:r w:rsidRPr="00C65137">
              <w:t>и</w:t>
            </w:r>
            <w:r w:rsidRPr="00C65137">
              <w:t>тельству администрации города (Е.С.</w:t>
            </w:r>
            <w:r w:rsidR="004175D4">
              <w:t xml:space="preserve"> </w:t>
            </w:r>
            <w:r w:rsidRPr="00C65137">
              <w:t>Черемисинова)</w:t>
            </w:r>
          </w:p>
        </w:tc>
      </w:tr>
      <w:tr w:rsidR="000473CB" w:rsidRPr="00C65137" w:rsidTr="004175D4">
        <w:tc>
          <w:tcPr>
            <w:tcW w:w="534" w:type="dxa"/>
          </w:tcPr>
          <w:p w:rsidR="000473CB" w:rsidRPr="00C65137" w:rsidRDefault="00F13540" w:rsidP="004175D4">
            <w:pPr>
              <w:ind w:left="-108" w:right="-108"/>
              <w:jc w:val="center"/>
            </w:pPr>
            <w:r w:rsidRPr="00C65137">
              <w:t>3.6</w:t>
            </w:r>
            <w:r w:rsidR="000473CB" w:rsidRPr="00C65137">
              <w:t>.</w:t>
            </w:r>
          </w:p>
        </w:tc>
        <w:tc>
          <w:tcPr>
            <w:tcW w:w="4110" w:type="dxa"/>
          </w:tcPr>
          <w:p w:rsidR="000473CB" w:rsidRPr="00C65137" w:rsidRDefault="000473CB" w:rsidP="00C65137">
            <w:pPr>
              <w:jc w:val="both"/>
            </w:pPr>
            <w:r w:rsidRPr="00C65137">
              <w:t>Проведение в образовательных орг</w:t>
            </w:r>
            <w:r w:rsidRPr="00C65137">
              <w:t>а</w:t>
            </w:r>
            <w:r w:rsidRPr="00C65137">
              <w:t>низациях в рамках работы семейных клубов групповых занятий с родит</w:t>
            </w:r>
            <w:r w:rsidRPr="00C65137">
              <w:t>е</w:t>
            </w:r>
            <w:r w:rsidRPr="00C65137">
              <w:lastRenderedPageBreak/>
              <w:t>лями (законными представителями) по вопросу дет</w:t>
            </w:r>
            <w:r w:rsidR="00AA6BCE" w:rsidRPr="00C65137">
              <w:t>ско-родительских о</w:t>
            </w:r>
            <w:r w:rsidR="00AA6BCE" w:rsidRPr="00C65137">
              <w:t>т</w:t>
            </w:r>
            <w:r w:rsidR="00AA6BCE" w:rsidRPr="00C65137">
              <w:t>но</w:t>
            </w:r>
            <w:r w:rsidRPr="00C65137">
              <w:t>шений, в том числе с приглашен</w:t>
            </w:r>
            <w:r w:rsidRPr="00C65137">
              <w:t>и</w:t>
            </w:r>
            <w:r w:rsidRPr="00C65137">
              <w:t>ем специалистов в области семейных отношений</w:t>
            </w:r>
          </w:p>
        </w:tc>
        <w:tc>
          <w:tcPr>
            <w:tcW w:w="4820" w:type="dxa"/>
          </w:tcPr>
          <w:p w:rsidR="000473CB" w:rsidRPr="00C65137" w:rsidRDefault="000473CB" w:rsidP="004175D4">
            <w:pPr>
              <w:jc w:val="center"/>
            </w:pP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в течение</w:t>
            </w:r>
          </w:p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года</w:t>
            </w:r>
          </w:p>
        </w:tc>
        <w:tc>
          <w:tcPr>
            <w:tcW w:w="3763" w:type="dxa"/>
          </w:tcPr>
          <w:p w:rsidR="000473CB" w:rsidRPr="00C65137" w:rsidRDefault="004175D4" w:rsidP="004175D4">
            <w:pPr>
              <w:jc w:val="both"/>
            </w:pPr>
            <w:r>
              <w:t>департамент образо</w:t>
            </w:r>
            <w:r w:rsidR="000473CB" w:rsidRPr="00C65137">
              <w:t>вания адм</w:t>
            </w:r>
            <w:r w:rsidR="000473CB" w:rsidRPr="00C65137">
              <w:t>и</w:t>
            </w:r>
            <w:r w:rsidR="000473CB" w:rsidRPr="00C65137">
              <w:t>нистрации города (О.П. Козлова)</w:t>
            </w:r>
          </w:p>
        </w:tc>
      </w:tr>
      <w:tr w:rsidR="000473CB" w:rsidRPr="00C65137" w:rsidTr="004175D4">
        <w:tc>
          <w:tcPr>
            <w:tcW w:w="534" w:type="dxa"/>
          </w:tcPr>
          <w:p w:rsidR="000473CB" w:rsidRPr="00C65137" w:rsidRDefault="00F13540" w:rsidP="004175D4">
            <w:pPr>
              <w:ind w:left="-108" w:right="-108"/>
              <w:jc w:val="center"/>
            </w:pPr>
            <w:r w:rsidRPr="00C65137">
              <w:lastRenderedPageBreak/>
              <w:t>3.7</w:t>
            </w:r>
            <w:r w:rsidR="000473CB" w:rsidRPr="00C65137">
              <w:t>.</w:t>
            </w:r>
          </w:p>
        </w:tc>
        <w:tc>
          <w:tcPr>
            <w:tcW w:w="4110" w:type="dxa"/>
          </w:tcPr>
          <w:p w:rsidR="000473CB" w:rsidRPr="00C65137" w:rsidRDefault="00AA6BCE" w:rsidP="00C65137">
            <w:pPr>
              <w:jc w:val="both"/>
            </w:pPr>
            <w:r w:rsidRPr="00C65137">
              <w:t>Проведение рабочих сове</w:t>
            </w:r>
            <w:r w:rsidR="000473CB" w:rsidRPr="00C65137">
              <w:t>щаний с ц</w:t>
            </w:r>
            <w:r w:rsidR="000473CB" w:rsidRPr="00C65137">
              <w:t>е</w:t>
            </w:r>
            <w:r w:rsidR="000473CB" w:rsidRPr="00C65137">
              <w:t>лью анализа эффективности пров</w:t>
            </w:r>
            <w:r w:rsidR="000473CB" w:rsidRPr="00C65137">
              <w:t>е</w:t>
            </w:r>
            <w:r w:rsidR="000473CB" w:rsidRPr="00C65137">
              <w:t>дения инди</w:t>
            </w:r>
            <w:r w:rsidRPr="00C65137">
              <w:t>видуальной профилак</w:t>
            </w:r>
            <w:r w:rsidR="000473CB" w:rsidRPr="00C65137">
              <w:t>т</w:t>
            </w:r>
            <w:r w:rsidR="000473CB" w:rsidRPr="00C65137">
              <w:t>и</w:t>
            </w:r>
            <w:r w:rsidR="000473CB" w:rsidRPr="00C65137">
              <w:t>ческой работы с семьями, находящ</w:t>
            </w:r>
            <w:r w:rsidR="000473CB" w:rsidRPr="00C65137">
              <w:t>и</w:t>
            </w:r>
            <w:r w:rsidR="000473CB" w:rsidRPr="00C65137">
              <w:t>мися в социально опасном полож</w:t>
            </w:r>
            <w:r w:rsidR="000473CB" w:rsidRPr="00C65137">
              <w:t>е</w:t>
            </w:r>
            <w:r w:rsidR="000473CB" w:rsidRPr="00C65137">
              <w:t>нии и иной трудной жиз</w:t>
            </w:r>
            <w:r w:rsidRPr="00C65137">
              <w:t>ненной сит</w:t>
            </w:r>
            <w:r w:rsidRPr="00C65137">
              <w:t>у</w:t>
            </w:r>
            <w:r w:rsidR="000473CB" w:rsidRPr="00C65137">
              <w:t>ации</w:t>
            </w:r>
          </w:p>
        </w:tc>
        <w:tc>
          <w:tcPr>
            <w:tcW w:w="4820" w:type="dxa"/>
          </w:tcPr>
          <w:p w:rsidR="000473CB" w:rsidRPr="00C65137" w:rsidRDefault="000473CB" w:rsidP="004175D4">
            <w:pPr>
              <w:jc w:val="center"/>
            </w:pPr>
          </w:p>
        </w:tc>
        <w:tc>
          <w:tcPr>
            <w:tcW w:w="1559" w:type="dxa"/>
          </w:tcPr>
          <w:p w:rsidR="000473CB" w:rsidRPr="00C65137" w:rsidRDefault="000473CB" w:rsidP="004175D4">
            <w:pPr>
              <w:ind w:left="-108" w:right="-108"/>
              <w:jc w:val="center"/>
            </w:pPr>
            <w:r w:rsidRPr="00C65137">
              <w:t>ежеквартально</w:t>
            </w:r>
          </w:p>
        </w:tc>
        <w:tc>
          <w:tcPr>
            <w:tcW w:w="3763" w:type="dxa"/>
          </w:tcPr>
          <w:p w:rsidR="000473CB" w:rsidRPr="00C65137" w:rsidRDefault="004175D4" w:rsidP="004175D4">
            <w:pPr>
              <w:jc w:val="both"/>
            </w:pPr>
            <w:r>
              <w:t>департамент образо</w:t>
            </w:r>
            <w:r w:rsidR="000473CB" w:rsidRPr="00C65137">
              <w:t>вания адм</w:t>
            </w:r>
            <w:r w:rsidR="000473CB" w:rsidRPr="00C65137">
              <w:t>и</w:t>
            </w:r>
            <w:r w:rsidR="000473CB" w:rsidRPr="00C65137">
              <w:t>нистрации города (О.П. Козлова)</w:t>
            </w:r>
          </w:p>
        </w:tc>
      </w:tr>
    </w:tbl>
    <w:p w:rsidR="000473CB" w:rsidRPr="004175D4" w:rsidRDefault="000473CB" w:rsidP="004175D4">
      <w:pPr>
        <w:jc w:val="center"/>
        <w:rPr>
          <w:b/>
          <w:sz w:val="28"/>
          <w:szCs w:val="28"/>
        </w:rPr>
      </w:pPr>
    </w:p>
    <w:p w:rsidR="004175D4" w:rsidRPr="004175D4" w:rsidRDefault="000473CB" w:rsidP="004175D4">
      <w:pPr>
        <w:jc w:val="center"/>
        <w:rPr>
          <w:b/>
          <w:sz w:val="28"/>
          <w:szCs w:val="28"/>
        </w:rPr>
      </w:pPr>
      <w:r w:rsidRPr="004175D4">
        <w:rPr>
          <w:b/>
          <w:sz w:val="28"/>
          <w:szCs w:val="28"/>
        </w:rPr>
        <w:t>II. Информационное обеспечение мероприятий</w:t>
      </w:r>
    </w:p>
    <w:tbl>
      <w:tblPr>
        <w:tblpPr w:leftFromText="180" w:rightFromText="180" w:vertAnchor="text" w:horzAnchor="margin" w:tblpY="2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61"/>
        <w:gridCol w:w="1558"/>
        <w:gridCol w:w="7307"/>
      </w:tblGrid>
      <w:tr w:rsidR="000473CB" w:rsidRPr="004175D4" w:rsidTr="00261CAE">
        <w:trPr>
          <w:trHeight w:val="579"/>
        </w:trPr>
        <w:tc>
          <w:tcPr>
            <w:tcW w:w="189" w:type="pct"/>
          </w:tcPr>
          <w:p w:rsidR="004175D4" w:rsidRPr="004175D4" w:rsidRDefault="004175D4" w:rsidP="004175D4">
            <w:pPr>
              <w:jc w:val="center"/>
              <w:rPr>
                <w:b/>
              </w:rPr>
            </w:pPr>
            <w:r w:rsidRPr="004175D4">
              <w:rPr>
                <w:b/>
              </w:rPr>
              <w:t>№</w:t>
            </w:r>
          </w:p>
          <w:p w:rsidR="000473CB" w:rsidRPr="004175D4" w:rsidRDefault="000473CB" w:rsidP="004175D4">
            <w:pPr>
              <w:jc w:val="center"/>
              <w:rPr>
                <w:b/>
              </w:rPr>
            </w:pPr>
            <w:proofErr w:type="gramStart"/>
            <w:r w:rsidRPr="004175D4">
              <w:rPr>
                <w:b/>
              </w:rPr>
              <w:t>п</w:t>
            </w:r>
            <w:proofErr w:type="gramEnd"/>
            <w:r w:rsidRPr="004175D4">
              <w:rPr>
                <w:b/>
              </w:rPr>
              <w:t>/п</w:t>
            </w:r>
          </w:p>
        </w:tc>
        <w:tc>
          <w:tcPr>
            <w:tcW w:w="1813" w:type="pct"/>
          </w:tcPr>
          <w:p w:rsidR="000473CB" w:rsidRPr="004175D4" w:rsidRDefault="000473CB" w:rsidP="004175D4">
            <w:pPr>
              <w:jc w:val="center"/>
              <w:rPr>
                <w:b/>
              </w:rPr>
            </w:pPr>
            <w:r w:rsidRPr="004175D4">
              <w:rPr>
                <w:b/>
              </w:rPr>
              <w:t>Наименование мероприятия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0473CB" w:rsidRPr="004175D4" w:rsidRDefault="000473CB" w:rsidP="004175D4">
            <w:pPr>
              <w:jc w:val="center"/>
              <w:rPr>
                <w:b/>
              </w:rPr>
            </w:pPr>
            <w:r w:rsidRPr="004175D4">
              <w:rPr>
                <w:b/>
              </w:rPr>
              <w:t>Срок</w:t>
            </w:r>
          </w:p>
          <w:p w:rsidR="000473CB" w:rsidRPr="004175D4" w:rsidRDefault="000473CB" w:rsidP="004175D4">
            <w:pPr>
              <w:jc w:val="center"/>
              <w:rPr>
                <w:b/>
              </w:rPr>
            </w:pPr>
            <w:r w:rsidRPr="004175D4">
              <w:rPr>
                <w:b/>
              </w:rPr>
              <w:t>исполнения</w:t>
            </w:r>
          </w:p>
        </w:tc>
        <w:tc>
          <w:tcPr>
            <w:tcW w:w="2471" w:type="pct"/>
          </w:tcPr>
          <w:p w:rsidR="000473CB" w:rsidRPr="004175D4" w:rsidRDefault="000473CB" w:rsidP="00E423E0">
            <w:pPr>
              <w:jc w:val="center"/>
              <w:rPr>
                <w:b/>
              </w:rPr>
            </w:pPr>
            <w:r w:rsidRPr="004175D4">
              <w:rPr>
                <w:b/>
              </w:rPr>
              <w:t>Ответственные</w:t>
            </w:r>
            <w:r w:rsidR="00E423E0">
              <w:rPr>
                <w:b/>
              </w:rPr>
              <w:t xml:space="preserve"> </w:t>
            </w:r>
            <w:r w:rsidRPr="004175D4">
              <w:rPr>
                <w:b/>
              </w:rPr>
              <w:t>исполнители</w:t>
            </w:r>
          </w:p>
        </w:tc>
      </w:tr>
      <w:tr w:rsidR="000473CB" w:rsidRPr="004175D4" w:rsidTr="00261CAE">
        <w:trPr>
          <w:trHeight w:val="270"/>
        </w:trPr>
        <w:tc>
          <w:tcPr>
            <w:tcW w:w="189" w:type="pct"/>
          </w:tcPr>
          <w:p w:rsidR="000473CB" w:rsidRPr="004175D4" w:rsidRDefault="000473CB" w:rsidP="004175D4">
            <w:pPr>
              <w:jc w:val="center"/>
            </w:pPr>
            <w:r w:rsidRPr="004175D4">
              <w:t>1.</w:t>
            </w:r>
          </w:p>
        </w:tc>
        <w:tc>
          <w:tcPr>
            <w:tcW w:w="1813" w:type="pct"/>
          </w:tcPr>
          <w:p w:rsidR="000473CB" w:rsidRPr="004175D4" w:rsidRDefault="000473CB" w:rsidP="00E423E0">
            <w:pPr>
              <w:jc w:val="both"/>
              <w:rPr>
                <w:highlight w:val="yellow"/>
              </w:rPr>
            </w:pPr>
            <w:r w:rsidRPr="004175D4">
              <w:t>Освещение в средствах массовой информации</w:t>
            </w:r>
            <w:r w:rsidR="00E423E0">
              <w:t xml:space="preserve">,           </w:t>
            </w:r>
            <w:r w:rsidRPr="004175D4">
              <w:t xml:space="preserve"> в сети </w:t>
            </w:r>
            <w:r w:rsidR="00261CAE">
              <w:t>"</w:t>
            </w:r>
            <w:r w:rsidRPr="004175D4">
              <w:t>Интернет</w:t>
            </w:r>
            <w:r w:rsidR="00261CAE">
              <w:t>"</w:t>
            </w:r>
            <w:r w:rsidRPr="004175D4">
              <w:t xml:space="preserve"> мероприятий социально ор</w:t>
            </w:r>
            <w:r w:rsidRPr="004175D4">
              <w:t>и</w:t>
            </w:r>
            <w:r w:rsidRPr="004175D4">
              <w:t>ентированной направленности с участием детей и молодежи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0473CB" w:rsidRPr="004175D4" w:rsidRDefault="000473CB" w:rsidP="004175D4">
            <w:pPr>
              <w:jc w:val="center"/>
            </w:pPr>
            <w:r w:rsidRPr="004175D4">
              <w:t>в течение года</w:t>
            </w:r>
          </w:p>
        </w:tc>
        <w:tc>
          <w:tcPr>
            <w:tcW w:w="2471" w:type="pct"/>
          </w:tcPr>
          <w:p w:rsidR="000473CB" w:rsidRPr="004175D4" w:rsidRDefault="000473CB" w:rsidP="00C65137">
            <w:pPr>
              <w:jc w:val="both"/>
            </w:pPr>
            <w:r w:rsidRPr="004175D4">
              <w:t>департамент образования администрации города (О.П. Козлова);</w:t>
            </w:r>
          </w:p>
          <w:p w:rsidR="000473CB" w:rsidRPr="004175D4" w:rsidRDefault="000473CB" w:rsidP="00C65137">
            <w:pPr>
              <w:jc w:val="both"/>
            </w:pPr>
            <w:r w:rsidRPr="004175D4">
              <w:t>управление по социальной и молодежной политике администрации города (О.Г. Вовк);</w:t>
            </w:r>
          </w:p>
          <w:p w:rsidR="000473CB" w:rsidRPr="004175D4" w:rsidRDefault="000473CB" w:rsidP="004175D4">
            <w:pPr>
              <w:jc w:val="both"/>
            </w:pPr>
            <w:r w:rsidRPr="004175D4">
              <w:t xml:space="preserve">управление по </w:t>
            </w:r>
            <w:r w:rsidR="00B73EE9" w:rsidRPr="004175D4">
              <w:t>физи</w:t>
            </w:r>
            <w:r w:rsidRPr="004175D4">
              <w:t>ческой культуре и спорту администрации города (О.А. Третьяк)</w:t>
            </w:r>
          </w:p>
        </w:tc>
      </w:tr>
      <w:tr w:rsidR="000473CB" w:rsidRPr="004175D4" w:rsidTr="00261CAE">
        <w:trPr>
          <w:trHeight w:val="572"/>
        </w:trPr>
        <w:tc>
          <w:tcPr>
            <w:tcW w:w="189" w:type="pct"/>
          </w:tcPr>
          <w:p w:rsidR="000473CB" w:rsidRPr="004175D4" w:rsidRDefault="000473CB" w:rsidP="004175D4">
            <w:pPr>
              <w:jc w:val="center"/>
            </w:pPr>
            <w:r w:rsidRPr="004175D4">
              <w:t>2.</w:t>
            </w:r>
          </w:p>
        </w:tc>
        <w:tc>
          <w:tcPr>
            <w:tcW w:w="1813" w:type="pct"/>
          </w:tcPr>
          <w:p w:rsidR="000473CB" w:rsidRPr="004175D4" w:rsidRDefault="000473CB" w:rsidP="00C65137">
            <w:pPr>
              <w:jc w:val="both"/>
            </w:pPr>
            <w:r w:rsidRPr="004175D4">
              <w:t>Распространение информационных материалов о правах</w:t>
            </w:r>
            <w:r w:rsidR="00C65137" w:rsidRPr="004175D4">
              <w:t xml:space="preserve"> </w:t>
            </w:r>
            <w:r w:rsidRPr="004175D4">
              <w:t xml:space="preserve">ребенка, в том числе через сеть </w:t>
            </w:r>
            <w:r w:rsidR="00261CAE">
              <w:t>"Инте</w:t>
            </w:r>
            <w:r w:rsidR="00261CAE">
              <w:t>р</w:t>
            </w:r>
            <w:r w:rsidR="00261CAE">
              <w:t>нет"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0473CB" w:rsidRPr="004175D4" w:rsidRDefault="000473CB" w:rsidP="004175D4">
            <w:pPr>
              <w:jc w:val="center"/>
            </w:pPr>
            <w:r w:rsidRPr="004175D4">
              <w:t>в течение года</w:t>
            </w:r>
          </w:p>
        </w:tc>
        <w:tc>
          <w:tcPr>
            <w:tcW w:w="2471" w:type="pct"/>
          </w:tcPr>
          <w:p w:rsidR="000473CB" w:rsidRPr="004175D4" w:rsidRDefault="000473CB" w:rsidP="00C65137">
            <w:pPr>
              <w:jc w:val="both"/>
            </w:pPr>
            <w:r w:rsidRPr="004175D4">
              <w:t>департамент образования администрации города (О.П. Козлова);</w:t>
            </w:r>
          </w:p>
          <w:p w:rsidR="000473CB" w:rsidRPr="004175D4" w:rsidRDefault="000473CB" w:rsidP="00C65137">
            <w:pPr>
              <w:jc w:val="both"/>
            </w:pPr>
            <w:r w:rsidRPr="004175D4">
              <w:t>управление культуры администрации города (Я.В. Гребнева);</w:t>
            </w:r>
          </w:p>
          <w:p w:rsidR="000473CB" w:rsidRPr="004175D4" w:rsidRDefault="000473CB" w:rsidP="004175D4">
            <w:pPr>
              <w:jc w:val="both"/>
            </w:pPr>
            <w:r w:rsidRPr="004175D4">
              <w:t>управление по физической культуре и спорту администрации города (О.А. Третьяк)</w:t>
            </w:r>
          </w:p>
        </w:tc>
      </w:tr>
      <w:tr w:rsidR="000473CB" w:rsidRPr="004175D4" w:rsidTr="00261CAE">
        <w:trPr>
          <w:trHeight w:val="572"/>
        </w:trPr>
        <w:tc>
          <w:tcPr>
            <w:tcW w:w="189" w:type="pct"/>
          </w:tcPr>
          <w:p w:rsidR="000473CB" w:rsidRPr="004175D4" w:rsidRDefault="000473CB" w:rsidP="004175D4">
            <w:pPr>
              <w:jc w:val="center"/>
            </w:pPr>
            <w:r w:rsidRPr="004175D4">
              <w:t>3.</w:t>
            </w:r>
          </w:p>
        </w:tc>
        <w:tc>
          <w:tcPr>
            <w:tcW w:w="1813" w:type="pct"/>
          </w:tcPr>
          <w:p w:rsidR="000473CB" w:rsidRPr="004175D4" w:rsidRDefault="000473CB" w:rsidP="00C65137">
            <w:pPr>
              <w:jc w:val="both"/>
            </w:pPr>
            <w:r w:rsidRPr="004175D4">
              <w:t>Участие в информационной кампании по прот</w:t>
            </w:r>
            <w:r w:rsidRPr="004175D4">
              <w:t>и</w:t>
            </w:r>
            <w:r w:rsidRPr="004175D4">
              <w:t>водействию жестокому обращению с детьми в Хант</w:t>
            </w:r>
            <w:r w:rsidR="00261CAE">
              <w:t>ы-Мансийском автономном округе -</w:t>
            </w:r>
            <w:r w:rsidRPr="004175D4">
              <w:t xml:space="preserve"> Югре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0473CB" w:rsidRPr="004175D4" w:rsidRDefault="000473CB" w:rsidP="004175D4">
            <w:pPr>
              <w:jc w:val="center"/>
            </w:pPr>
            <w:r w:rsidRPr="004175D4">
              <w:t>в течение года</w:t>
            </w:r>
          </w:p>
        </w:tc>
        <w:tc>
          <w:tcPr>
            <w:tcW w:w="2471" w:type="pct"/>
          </w:tcPr>
          <w:p w:rsidR="000473CB" w:rsidRPr="004175D4" w:rsidRDefault="000473CB" w:rsidP="00C65137">
            <w:pPr>
              <w:jc w:val="both"/>
            </w:pPr>
            <w:r w:rsidRPr="004175D4">
              <w:t>департамент образования администрации города (О.П. Козлова);</w:t>
            </w:r>
          </w:p>
          <w:p w:rsidR="000473CB" w:rsidRPr="004175D4" w:rsidRDefault="000473CB" w:rsidP="00C65137">
            <w:pPr>
              <w:jc w:val="both"/>
            </w:pPr>
            <w:r w:rsidRPr="004175D4">
              <w:t>управление культуры администрации города (Я.В. Гребнева);</w:t>
            </w:r>
          </w:p>
          <w:p w:rsidR="000473CB" w:rsidRPr="004175D4" w:rsidRDefault="000473CB" w:rsidP="00C65137">
            <w:pPr>
              <w:jc w:val="both"/>
            </w:pPr>
            <w:r w:rsidRPr="004175D4">
              <w:t>управление по опеке и попечительству администрации города</w:t>
            </w:r>
            <w:r w:rsidR="00261CAE">
              <w:t xml:space="preserve">      </w:t>
            </w:r>
            <w:r w:rsidRPr="004175D4">
              <w:t xml:space="preserve"> (Е.С.</w:t>
            </w:r>
            <w:r w:rsidR="004175D4">
              <w:t xml:space="preserve"> </w:t>
            </w:r>
            <w:r w:rsidRPr="004175D4">
              <w:t>Черемисинова);</w:t>
            </w:r>
          </w:p>
          <w:p w:rsidR="000473CB" w:rsidRPr="004175D4" w:rsidRDefault="000473CB" w:rsidP="00C65137">
            <w:pPr>
              <w:jc w:val="both"/>
            </w:pPr>
            <w:r w:rsidRPr="004175D4">
              <w:t>управление по физической культуре и спорту администрации города</w:t>
            </w:r>
            <w:r w:rsidR="00C65137" w:rsidRPr="004175D4">
              <w:t xml:space="preserve"> </w:t>
            </w:r>
            <w:r w:rsidRPr="004175D4">
              <w:t>(О.А. Третьяк)</w:t>
            </w:r>
          </w:p>
        </w:tc>
      </w:tr>
      <w:tr w:rsidR="000473CB" w:rsidRPr="004175D4" w:rsidTr="00261CAE">
        <w:trPr>
          <w:trHeight w:val="70"/>
        </w:trPr>
        <w:tc>
          <w:tcPr>
            <w:tcW w:w="189" w:type="pct"/>
          </w:tcPr>
          <w:p w:rsidR="000473CB" w:rsidRPr="004175D4" w:rsidRDefault="000473CB" w:rsidP="004175D4">
            <w:pPr>
              <w:jc w:val="center"/>
            </w:pPr>
            <w:r w:rsidRPr="004175D4">
              <w:t>4.</w:t>
            </w:r>
          </w:p>
        </w:tc>
        <w:tc>
          <w:tcPr>
            <w:tcW w:w="1813" w:type="pct"/>
          </w:tcPr>
          <w:p w:rsidR="000473CB" w:rsidRPr="004175D4" w:rsidRDefault="000473CB" w:rsidP="00C65137">
            <w:pPr>
              <w:jc w:val="both"/>
            </w:pPr>
            <w:r w:rsidRPr="004175D4">
              <w:t>Разработка баннеров, издание печатной проду</w:t>
            </w:r>
            <w:r w:rsidRPr="004175D4">
              <w:t>к</w:t>
            </w:r>
            <w:r w:rsidRPr="004175D4">
              <w:t xml:space="preserve">ции по пропаганде здорового образа жизни </w:t>
            </w:r>
          </w:p>
        </w:tc>
        <w:tc>
          <w:tcPr>
            <w:tcW w:w="527" w:type="pct"/>
          </w:tcPr>
          <w:p w:rsidR="000473CB" w:rsidRPr="004175D4" w:rsidRDefault="000473CB" w:rsidP="004175D4">
            <w:pPr>
              <w:jc w:val="center"/>
            </w:pPr>
            <w:r w:rsidRPr="004175D4">
              <w:t>в течение года</w:t>
            </w:r>
          </w:p>
        </w:tc>
        <w:tc>
          <w:tcPr>
            <w:tcW w:w="2471" w:type="pct"/>
          </w:tcPr>
          <w:p w:rsidR="000473CB" w:rsidRPr="004175D4" w:rsidRDefault="000473CB" w:rsidP="004175D4">
            <w:pPr>
              <w:jc w:val="both"/>
            </w:pPr>
            <w:r w:rsidRPr="004175D4">
              <w:t>управление по физической культуре и спорту администрации города (О.А. Третьяк)</w:t>
            </w:r>
          </w:p>
        </w:tc>
      </w:tr>
      <w:tr w:rsidR="000473CB" w:rsidRPr="004175D4" w:rsidTr="00261CAE">
        <w:trPr>
          <w:trHeight w:val="572"/>
        </w:trPr>
        <w:tc>
          <w:tcPr>
            <w:tcW w:w="189" w:type="pct"/>
          </w:tcPr>
          <w:p w:rsidR="000473CB" w:rsidRPr="004175D4" w:rsidRDefault="000473CB" w:rsidP="004175D4">
            <w:pPr>
              <w:jc w:val="center"/>
            </w:pPr>
            <w:r w:rsidRPr="004175D4">
              <w:lastRenderedPageBreak/>
              <w:t>5.</w:t>
            </w:r>
          </w:p>
        </w:tc>
        <w:tc>
          <w:tcPr>
            <w:tcW w:w="1813" w:type="pct"/>
          </w:tcPr>
          <w:p w:rsidR="000473CB" w:rsidRPr="004175D4" w:rsidRDefault="00D36395" w:rsidP="00E423E0">
            <w:pPr>
              <w:jc w:val="both"/>
            </w:pPr>
            <w:r w:rsidRPr="004175D4">
              <w:t>Организация и проведение встречи с воспита</w:t>
            </w:r>
            <w:r w:rsidRPr="004175D4">
              <w:t>н</w:t>
            </w:r>
            <w:r w:rsidRPr="004175D4">
              <w:t>никами и выпускниками</w:t>
            </w:r>
            <w:r w:rsidR="00C65137" w:rsidRPr="004175D4">
              <w:t xml:space="preserve"> </w:t>
            </w:r>
            <w:r w:rsidRPr="004175D4">
              <w:t>бюджетного учреждения Ханты-Мансийского автономно</w:t>
            </w:r>
            <w:r w:rsidR="00261CAE">
              <w:t>го округа -</w:t>
            </w:r>
            <w:r w:rsidRPr="004175D4">
              <w:t xml:space="preserve"> Югры </w:t>
            </w:r>
            <w:r w:rsidR="00C65137" w:rsidRPr="004175D4">
              <w:t>"</w:t>
            </w:r>
            <w:r w:rsidRPr="004175D4">
              <w:t>Центр помощи детям, оставшимся без попеч</w:t>
            </w:r>
            <w:r w:rsidRPr="004175D4">
              <w:t>е</w:t>
            </w:r>
            <w:r w:rsidRPr="004175D4">
              <w:t xml:space="preserve">ния родителей, </w:t>
            </w:r>
            <w:r w:rsidR="00C65137" w:rsidRPr="004175D4">
              <w:t>"</w:t>
            </w:r>
            <w:r w:rsidRPr="004175D4">
              <w:t>Аистенок</w:t>
            </w:r>
            <w:r w:rsidR="00C65137" w:rsidRPr="004175D4">
              <w:t>"</w:t>
            </w:r>
            <w:r w:rsidR="00E423E0">
              <w:t>,</w:t>
            </w:r>
            <w:r w:rsidRPr="004175D4">
              <w:t xml:space="preserve"> замещающи</w:t>
            </w:r>
            <w:r w:rsidR="00E423E0">
              <w:t>ми сем</w:t>
            </w:r>
            <w:r w:rsidR="00E423E0">
              <w:t>ь</w:t>
            </w:r>
            <w:r w:rsidR="00E423E0">
              <w:t>ями</w:t>
            </w:r>
            <w:r w:rsidRPr="004175D4">
              <w:t xml:space="preserve"> по правовому консультированию в рамках Всероссийского дня правовой помощи детям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0473CB" w:rsidRPr="004175D4" w:rsidRDefault="00E423E0" w:rsidP="004175D4">
            <w:pPr>
              <w:jc w:val="center"/>
            </w:pPr>
            <w:r>
              <w:t>н</w:t>
            </w:r>
            <w:r w:rsidR="000473CB" w:rsidRPr="004175D4">
              <w:t>оябрь</w:t>
            </w:r>
            <w:r>
              <w:t>,</w:t>
            </w:r>
          </w:p>
          <w:p w:rsidR="000473CB" w:rsidRPr="004175D4" w:rsidRDefault="000473CB" w:rsidP="004175D4">
            <w:pPr>
              <w:jc w:val="center"/>
            </w:pPr>
            <w:r w:rsidRPr="004175D4">
              <w:t>ежегодно</w:t>
            </w:r>
          </w:p>
        </w:tc>
        <w:tc>
          <w:tcPr>
            <w:tcW w:w="2471" w:type="pct"/>
          </w:tcPr>
          <w:p w:rsidR="000473CB" w:rsidRPr="004175D4" w:rsidRDefault="000473CB" w:rsidP="00C65137">
            <w:pPr>
              <w:jc w:val="both"/>
            </w:pPr>
            <w:r w:rsidRPr="004175D4">
              <w:t xml:space="preserve">управление по опеке и попечительству администрации города </w:t>
            </w:r>
            <w:r w:rsidR="00261CAE">
              <w:t xml:space="preserve">       </w:t>
            </w:r>
            <w:r w:rsidRPr="004175D4">
              <w:t>(Е.С.</w:t>
            </w:r>
            <w:r w:rsidR="004175D4">
              <w:t xml:space="preserve"> </w:t>
            </w:r>
            <w:r w:rsidRPr="004175D4">
              <w:t>Черемисинова)</w:t>
            </w:r>
          </w:p>
        </w:tc>
      </w:tr>
    </w:tbl>
    <w:p w:rsidR="000473CB" w:rsidRPr="00C65137" w:rsidRDefault="000473CB" w:rsidP="00C65137">
      <w:pPr>
        <w:jc w:val="both"/>
        <w:rPr>
          <w:sz w:val="28"/>
          <w:szCs w:val="28"/>
        </w:rPr>
      </w:pPr>
    </w:p>
    <w:sectPr w:rsidR="000473CB" w:rsidRPr="00C65137" w:rsidSect="00C65137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1B" w:rsidRDefault="001B491B" w:rsidP="00C65137">
      <w:r>
        <w:separator/>
      </w:r>
    </w:p>
  </w:endnote>
  <w:endnote w:type="continuationSeparator" w:id="0">
    <w:p w:rsidR="001B491B" w:rsidRDefault="001B491B" w:rsidP="00C6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1B" w:rsidRDefault="001B491B" w:rsidP="00C65137">
      <w:r>
        <w:separator/>
      </w:r>
    </w:p>
  </w:footnote>
  <w:footnote w:type="continuationSeparator" w:id="0">
    <w:p w:rsidR="001B491B" w:rsidRDefault="001B491B" w:rsidP="00C6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545521"/>
      <w:docPartObj>
        <w:docPartGallery w:val="Page Numbers (Top of Page)"/>
        <w:docPartUnique/>
      </w:docPartObj>
    </w:sdtPr>
    <w:sdtEndPr/>
    <w:sdtContent>
      <w:p w:rsidR="004175D4" w:rsidRDefault="004175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B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B450B"/>
    <w:multiLevelType w:val="hybridMultilevel"/>
    <w:tmpl w:val="B220F82A"/>
    <w:lvl w:ilvl="0" w:tplc="A710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D5"/>
    <w:rsid w:val="0000798A"/>
    <w:rsid w:val="000102A9"/>
    <w:rsid w:val="0002653D"/>
    <w:rsid w:val="00033D0E"/>
    <w:rsid w:val="00046F18"/>
    <w:rsid w:val="000473CB"/>
    <w:rsid w:val="00047901"/>
    <w:rsid w:val="00055BB3"/>
    <w:rsid w:val="00062430"/>
    <w:rsid w:val="00071342"/>
    <w:rsid w:val="00076A2D"/>
    <w:rsid w:val="00076D7D"/>
    <w:rsid w:val="00080B81"/>
    <w:rsid w:val="00090E90"/>
    <w:rsid w:val="00095EDC"/>
    <w:rsid w:val="000B24D9"/>
    <w:rsid w:val="000B5E17"/>
    <w:rsid w:val="000B6318"/>
    <w:rsid w:val="000C1180"/>
    <w:rsid w:val="000D3DB2"/>
    <w:rsid w:val="000D6DDE"/>
    <w:rsid w:val="000E1511"/>
    <w:rsid w:val="000E5950"/>
    <w:rsid w:val="001003F2"/>
    <w:rsid w:val="00100777"/>
    <w:rsid w:val="00101909"/>
    <w:rsid w:val="0010462F"/>
    <w:rsid w:val="00105C9C"/>
    <w:rsid w:val="001077A6"/>
    <w:rsid w:val="00114A73"/>
    <w:rsid w:val="00114B4D"/>
    <w:rsid w:val="00127E54"/>
    <w:rsid w:val="001358AA"/>
    <w:rsid w:val="00136EFA"/>
    <w:rsid w:val="00141DF0"/>
    <w:rsid w:val="00147287"/>
    <w:rsid w:val="00160850"/>
    <w:rsid w:val="00162B36"/>
    <w:rsid w:val="0017045E"/>
    <w:rsid w:val="001705BC"/>
    <w:rsid w:val="00170D62"/>
    <w:rsid w:val="00170E3B"/>
    <w:rsid w:val="0017571C"/>
    <w:rsid w:val="00177449"/>
    <w:rsid w:val="00181CE6"/>
    <w:rsid w:val="001910E3"/>
    <w:rsid w:val="0019746C"/>
    <w:rsid w:val="001B103A"/>
    <w:rsid w:val="001B1598"/>
    <w:rsid w:val="001B2972"/>
    <w:rsid w:val="001B4291"/>
    <w:rsid w:val="001B491B"/>
    <w:rsid w:val="001C18C2"/>
    <w:rsid w:val="001C2B32"/>
    <w:rsid w:val="001C31F4"/>
    <w:rsid w:val="001D1B81"/>
    <w:rsid w:val="001E3511"/>
    <w:rsid w:val="001E486B"/>
    <w:rsid w:val="001E6432"/>
    <w:rsid w:val="001F005F"/>
    <w:rsid w:val="001F65FE"/>
    <w:rsid w:val="002006A2"/>
    <w:rsid w:val="00204573"/>
    <w:rsid w:val="00217CF3"/>
    <w:rsid w:val="0022185C"/>
    <w:rsid w:val="00222901"/>
    <w:rsid w:val="00223F01"/>
    <w:rsid w:val="00224B96"/>
    <w:rsid w:val="0024307E"/>
    <w:rsid w:val="00243A7E"/>
    <w:rsid w:val="00247659"/>
    <w:rsid w:val="002561EC"/>
    <w:rsid w:val="00261CAE"/>
    <w:rsid w:val="00287F86"/>
    <w:rsid w:val="00291506"/>
    <w:rsid w:val="00294238"/>
    <w:rsid w:val="00294C99"/>
    <w:rsid w:val="002A1FF0"/>
    <w:rsid w:val="002A6E03"/>
    <w:rsid w:val="002B09FD"/>
    <w:rsid w:val="002B239A"/>
    <w:rsid w:val="002B4197"/>
    <w:rsid w:val="002C30A0"/>
    <w:rsid w:val="002C50A9"/>
    <w:rsid w:val="002C658A"/>
    <w:rsid w:val="002E328B"/>
    <w:rsid w:val="002F3D6D"/>
    <w:rsid w:val="002F4149"/>
    <w:rsid w:val="002F561E"/>
    <w:rsid w:val="00301868"/>
    <w:rsid w:val="00314EDF"/>
    <w:rsid w:val="00331ECE"/>
    <w:rsid w:val="00332A54"/>
    <w:rsid w:val="00333B68"/>
    <w:rsid w:val="003427C3"/>
    <w:rsid w:val="00343D43"/>
    <w:rsid w:val="0035130A"/>
    <w:rsid w:val="00353029"/>
    <w:rsid w:val="0035304C"/>
    <w:rsid w:val="00390377"/>
    <w:rsid w:val="003931A7"/>
    <w:rsid w:val="0039522B"/>
    <w:rsid w:val="003A5757"/>
    <w:rsid w:val="003A7A1C"/>
    <w:rsid w:val="003B195D"/>
    <w:rsid w:val="003B3609"/>
    <w:rsid w:val="003B6A83"/>
    <w:rsid w:val="00402502"/>
    <w:rsid w:val="00415C13"/>
    <w:rsid w:val="004175D4"/>
    <w:rsid w:val="004348EE"/>
    <w:rsid w:val="00442870"/>
    <w:rsid w:val="00452319"/>
    <w:rsid w:val="00452786"/>
    <w:rsid w:val="00453C4D"/>
    <w:rsid w:val="0045431D"/>
    <w:rsid w:val="00461572"/>
    <w:rsid w:val="004637BD"/>
    <w:rsid w:val="00473AD5"/>
    <w:rsid w:val="0047535A"/>
    <w:rsid w:val="0048025E"/>
    <w:rsid w:val="00483152"/>
    <w:rsid w:val="00483D50"/>
    <w:rsid w:val="004A0F7E"/>
    <w:rsid w:val="004B0B56"/>
    <w:rsid w:val="004B4A41"/>
    <w:rsid w:val="004E0F7F"/>
    <w:rsid w:val="004E5D44"/>
    <w:rsid w:val="004F2454"/>
    <w:rsid w:val="004F43AD"/>
    <w:rsid w:val="004F5474"/>
    <w:rsid w:val="00510993"/>
    <w:rsid w:val="00514C87"/>
    <w:rsid w:val="00535FF9"/>
    <w:rsid w:val="00540EAC"/>
    <w:rsid w:val="00550599"/>
    <w:rsid w:val="00561724"/>
    <w:rsid w:val="00566E97"/>
    <w:rsid w:val="00572D26"/>
    <w:rsid w:val="00574CEB"/>
    <w:rsid w:val="0058705F"/>
    <w:rsid w:val="00593158"/>
    <w:rsid w:val="00594777"/>
    <w:rsid w:val="00594A17"/>
    <w:rsid w:val="0059562A"/>
    <w:rsid w:val="00596CFE"/>
    <w:rsid w:val="005A172B"/>
    <w:rsid w:val="005B0E3B"/>
    <w:rsid w:val="005B1F4C"/>
    <w:rsid w:val="005B4D6C"/>
    <w:rsid w:val="005C3F24"/>
    <w:rsid w:val="005E1A67"/>
    <w:rsid w:val="005E349B"/>
    <w:rsid w:val="005F0292"/>
    <w:rsid w:val="005F31BE"/>
    <w:rsid w:val="00604B42"/>
    <w:rsid w:val="00605992"/>
    <w:rsid w:val="00605FDA"/>
    <w:rsid w:val="0061786B"/>
    <w:rsid w:val="006303BE"/>
    <w:rsid w:val="006324A0"/>
    <w:rsid w:val="00634231"/>
    <w:rsid w:val="00651563"/>
    <w:rsid w:val="00651F69"/>
    <w:rsid w:val="00657825"/>
    <w:rsid w:val="00657FEB"/>
    <w:rsid w:val="006753BC"/>
    <w:rsid w:val="00687F51"/>
    <w:rsid w:val="006A0A4D"/>
    <w:rsid w:val="006A4174"/>
    <w:rsid w:val="006A5E58"/>
    <w:rsid w:val="006A6E71"/>
    <w:rsid w:val="006B3E75"/>
    <w:rsid w:val="006B6CFD"/>
    <w:rsid w:val="006B6F26"/>
    <w:rsid w:val="006B70D4"/>
    <w:rsid w:val="006B7E50"/>
    <w:rsid w:val="006E1E85"/>
    <w:rsid w:val="006E2939"/>
    <w:rsid w:val="006F12FC"/>
    <w:rsid w:val="00700CBE"/>
    <w:rsid w:val="00701AA0"/>
    <w:rsid w:val="00702367"/>
    <w:rsid w:val="007051F5"/>
    <w:rsid w:val="00712219"/>
    <w:rsid w:val="0071745A"/>
    <w:rsid w:val="007178A6"/>
    <w:rsid w:val="00725D5D"/>
    <w:rsid w:val="007300B9"/>
    <w:rsid w:val="00733B52"/>
    <w:rsid w:val="00733CF0"/>
    <w:rsid w:val="007371C0"/>
    <w:rsid w:val="00737393"/>
    <w:rsid w:val="007572E7"/>
    <w:rsid w:val="0076688E"/>
    <w:rsid w:val="00766980"/>
    <w:rsid w:val="00772F72"/>
    <w:rsid w:val="00774452"/>
    <w:rsid w:val="007767F2"/>
    <w:rsid w:val="00777A14"/>
    <w:rsid w:val="007827D6"/>
    <w:rsid w:val="00790137"/>
    <w:rsid w:val="00793D12"/>
    <w:rsid w:val="0079453E"/>
    <w:rsid w:val="007A5C3E"/>
    <w:rsid w:val="007A6381"/>
    <w:rsid w:val="007C1F86"/>
    <w:rsid w:val="007D1469"/>
    <w:rsid w:val="007D7E24"/>
    <w:rsid w:val="007E327F"/>
    <w:rsid w:val="007E41D5"/>
    <w:rsid w:val="007E79C3"/>
    <w:rsid w:val="007F0A28"/>
    <w:rsid w:val="007F6C9B"/>
    <w:rsid w:val="008136D7"/>
    <w:rsid w:val="008139B2"/>
    <w:rsid w:val="0083021C"/>
    <w:rsid w:val="008359C5"/>
    <w:rsid w:val="008431E6"/>
    <w:rsid w:val="0086375C"/>
    <w:rsid w:val="00871016"/>
    <w:rsid w:val="00874522"/>
    <w:rsid w:val="008A3C0F"/>
    <w:rsid w:val="008A4E4F"/>
    <w:rsid w:val="008A793F"/>
    <w:rsid w:val="008E0AF9"/>
    <w:rsid w:val="008E4006"/>
    <w:rsid w:val="008E564E"/>
    <w:rsid w:val="008E6841"/>
    <w:rsid w:val="008F0741"/>
    <w:rsid w:val="008F082A"/>
    <w:rsid w:val="008F320C"/>
    <w:rsid w:val="008F501D"/>
    <w:rsid w:val="008F5583"/>
    <w:rsid w:val="008F7F3C"/>
    <w:rsid w:val="009003FC"/>
    <w:rsid w:val="00914533"/>
    <w:rsid w:val="00920A7C"/>
    <w:rsid w:val="009250A9"/>
    <w:rsid w:val="00953036"/>
    <w:rsid w:val="00953B49"/>
    <w:rsid w:val="00954736"/>
    <w:rsid w:val="009564F9"/>
    <w:rsid w:val="00972A9F"/>
    <w:rsid w:val="0097472B"/>
    <w:rsid w:val="00982E78"/>
    <w:rsid w:val="00986037"/>
    <w:rsid w:val="00991542"/>
    <w:rsid w:val="009A2C16"/>
    <w:rsid w:val="009A4F57"/>
    <w:rsid w:val="009B682D"/>
    <w:rsid w:val="009C5831"/>
    <w:rsid w:val="009C6679"/>
    <w:rsid w:val="009D3887"/>
    <w:rsid w:val="009D5019"/>
    <w:rsid w:val="009D590C"/>
    <w:rsid w:val="009D6FB8"/>
    <w:rsid w:val="009E5CD4"/>
    <w:rsid w:val="009F57FA"/>
    <w:rsid w:val="00A06B1B"/>
    <w:rsid w:val="00A07C89"/>
    <w:rsid w:val="00A131FA"/>
    <w:rsid w:val="00A27508"/>
    <w:rsid w:val="00A3012F"/>
    <w:rsid w:val="00A4612C"/>
    <w:rsid w:val="00A519E5"/>
    <w:rsid w:val="00A51F25"/>
    <w:rsid w:val="00A52FFD"/>
    <w:rsid w:val="00A53C75"/>
    <w:rsid w:val="00A76EE9"/>
    <w:rsid w:val="00A81723"/>
    <w:rsid w:val="00AA3583"/>
    <w:rsid w:val="00AA6BCE"/>
    <w:rsid w:val="00AA6EFD"/>
    <w:rsid w:val="00AB364E"/>
    <w:rsid w:val="00AB6068"/>
    <w:rsid w:val="00AC2B7A"/>
    <w:rsid w:val="00AC4CE1"/>
    <w:rsid w:val="00AC6D20"/>
    <w:rsid w:val="00AD15BC"/>
    <w:rsid w:val="00AD729F"/>
    <w:rsid w:val="00AE0038"/>
    <w:rsid w:val="00AE1A80"/>
    <w:rsid w:val="00AE34B5"/>
    <w:rsid w:val="00AF3EEE"/>
    <w:rsid w:val="00AF414C"/>
    <w:rsid w:val="00B015F5"/>
    <w:rsid w:val="00B04CEC"/>
    <w:rsid w:val="00B1268F"/>
    <w:rsid w:val="00B14E83"/>
    <w:rsid w:val="00B2186B"/>
    <w:rsid w:val="00B23462"/>
    <w:rsid w:val="00B23B69"/>
    <w:rsid w:val="00B37BAE"/>
    <w:rsid w:val="00B41578"/>
    <w:rsid w:val="00B56DDF"/>
    <w:rsid w:val="00B63A49"/>
    <w:rsid w:val="00B655AD"/>
    <w:rsid w:val="00B71B2F"/>
    <w:rsid w:val="00B73EE9"/>
    <w:rsid w:val="00B82CD8"/>
    <w:rsid w:val="00B95410"/>
    <w:rsid w:val="00BB7411"/>
    <w:rsid w:val="00BC493E"/>
    <w:rsid w:val="00BC56D5"/>
    <w:rsid w:val="00BE2256"/>
    <w:rsid w:val="00BE4B0C"/>
    <w:rsid w:val="00BE727E"/>
    <w:rsid w:val="00BF51E9"/>
    <w:rsid w:val="00BF6B5B"/>
    <w:rsid w:val="00C10A52"/>
    <w:rsid w:val="00C16E2B"/>
    <w:rsid w:val="00C20DD3"/>
    <w:rsid w:val="00C27EF1"/>
    <w:rsid w:val="00C312DB"/>
    <w:rsid w:val="00C3409B"/>
    <w:rsid w:val="00C41163"/>
    <w:rsid w:val="00C42E47"/>
    <w:rsid w:val="00C45DD2"/>
    <w:rsid w:val="00C460E9"/>
    <w:rsid w:val="00C51E7A"/>
    <w:rsid w:val="00C54332"/>
    <w:rsid w:val="00C65137"/>
    <w:rsid w:val="00C915B8"/>
    <w:rsid w:val="00C94AED"/>
    <w:rsid w:val="00C952E2"/>
    <w:rsid w:val="00CA4942"/>
    <w:rsid w:val="00CB0676"/>
    <w:rsid w:val="00CB5EB6"/>
    <w:rsid w:val="00CB7CF7"/>
    <w:rsid w:val="00CC5154"/>
    <w:rsid w:val="00CC6DAE"/>
    <w:rsid w:val="00CD55F5"/>
    <w:rsid w:val="00CE4C3B"/>
    <w:rsid w:val="00CE592C"/>
    <w:rsid w:val="00CF25C2"/>
    <w:rsid w:val="00CF4366"/>
    <w:rsid w:val="00CF493B"/>
    <w:rsid w:val="00D015D8"/>
    <w:rsid w:val="00D113BF"/>
    <w:rsid w:val="00D20B6B"/>
    <w:rsid w:val="00D237FF"/>
    <w:rsid w:val="00D36395"/>
    <w:rsid w:val="00D37F6B"/>
    <w:rsid w:val="00D40101"/>
    <w:rsid w:val="00D4547C"/>
    <w:rsid w:val="00D5127F"/>
    <w:rsid w:val="00D52B66"/>
    <w:rsid w:val="00D57A8C"/>
    <w:rsid w:val="00D718E2"/>
    <w:rsid w:val="00D73A40"/>
    <w:rsid w:val="00D81F75"/>
    <w:rsid w:val="00D85D0F"/>
    <w:rsid w:val="00D861D2"/>
    <w:rsid w:val="00D91778"/>
    <w:rsid w:val="00D92B00"/>
    <w:rsid w:val="00D96456"/>
    <w:rsid w:val="00DA355B"/>
    <w:rsid w:val="00DA6CE0"/>
    <w:rsid w:val="00DC0CC5"/>
    <w:rsid w:val="00DC7CA6"/>
    <w:rsid w:val="00DD2183"/>
    <w:rsid w:val="00DD7846"/>
    <w:rsid w:val="00DE48F7"/>
    <w:rsid w:val="00DE7174"/>
    <w:rsid w:val="00DF308A"/>
    <w:rsid w:val="00DF46A6"/>
    <w:rsid w:val="00DF7C9D"/>
    <w:rsid w:val="00E022A0"/>
    <w:rsid w:val="00E24FBA"/>
    <w:rsid w:val="00E26A38"/>
    <w:rsid w:val="00E423E0"/>
    <w:rsid w:val="00E47869"/>
    <w:rsid w:val="00E83157"/>
    <w:rsid w:val="00E85C2F"/>
    <w:rsid w:val="00E9123B"/>
    <w:rsid w:val="00E93820"/>
    <w:rsid w:val="00E93B6F"/>
    <w:rsid w:val="00EB030F"/>
    <w:rsid w:val="00EB2803"/>
    <w:rsid w:val="00EB29E1"/>
    <w:rsid w:val="00EB420F"/>
    <w:rsid w:val="00ED349D"/>
    <w:rsid w:val="00ED6CD2"/>
    <w:rsid w:val="00ED7417"/>
    <w:rsid w:val="00EE3773"/>
    <w:rsid w:val="00EE551F"/>
    <w:rsid w:val="00EF3E24"/>
    <w:rsid w:val="00EF48C3"/>
    <w:rsid w:val="00F13540"/>
    <w:rsid w:val="00F31D73"/>
    <w:rsid w:val="00F34F1F"/>
    <w:rsid w:val="00F528CE"/>
    <w:rsid w:val="00F64A7D"/>
    <w:rsid w:val="00F729CB"/>
    <w:rsid w:val="00F82F5F"/>
    <w:rsid w:val="00F853D7"/>
    <w:rsid w:val="00F9124C"/>
    <w:rsid w:val="00F9319C"/>
    <w:rsid w:val="00FA1C9E"/>
    <w:rsid w:val="00FA4B69"/>
    <w:rsid w:val="00FA60A2"/>
    <w:rsid w:val="00FC024D"/>
    <w:rsid w:val="00FC53AE"/>
    <w:rsid w:val="00FC5F42"/>
    <w:rsid w:val="00FC69CA"/>
    <w:rsid w:val="00FC6EB3"/>
    <w:rsid w:val="00FD22FB"/>
    <w:rsid w:val="00FE0BA6"/>
    <w:rsid w:val="00FE24F1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6D5"/>
  </w:style>
  <w:style w:type="character" w:styleId="a3">
    <w:name w:val="Strong"/>
    <w:qFormat/>
    <w:rsid w:val="00BC56D5"/>
    <w:rPr>
      <w:b/>
      <w:bCs/>
    </w:rPr>
  </w:style>
  <w:style w:type="paragraph" w:styleId="a4">
    <w:name w:val="Normal (Web)"/>
    <w:basedOn w:val="a"/>
    <w:rsid w:val="00BC56D5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9250A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0A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5B"/>
    <w:pPr>
      <w:ind w:left="720"/>
      <w:contextualSpacing/>
    </w:pPr>
  </w:style>
  <w:style w:type="paragraph" w:styleId="3">
    <w:name w:val="Body Text 3"/>
    <w:basedOn w:val="a"/>
    <w:link w:val="30"/>
    <w:unhideWhenUsed/>
    <w:rsid w:val="009A4F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4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rsid w:val="000473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5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5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56D5"/>
  </w:style>
  <w:style w:type="character" w:styleId="a3">
    <w:name w:val="Strong"/>
    <w:qFormat/>
    <w:rsid w:val="00BC56D5"/>
    <w:rPr>
      <w:b/>
      <w:bCs/>
    </w:rPr>
  </w:style>
  <w:style w:type="paragraph" w:styleId="a4">
    <w:name w:val="Normal (Web)"/>
    <w:basedOn w:val="a"/>
    <w:rsid w:val="00BC56D5"/>
    <w:pPr>
      <w:spacing w:before="100" w:beforeAutospacing="1" w:after="100" w:afterAutospacing="1"/>
    </w:pPr>
  </w:style>
  <w:style w:type="paragraph" w:styleId="a5">
    <w:name w:val="Document Map"/>
    <w:basedOn w:val="a"/>
    <w:link w:val="a6"/>
    <w:uiPriority w:val="99"/>
    <w:semiHidden/>
    <w:unhideWhenUsed/>
    <w:rsid w:val="009250A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0A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5B"/>
    <w:pPr>
      <w:ind w:left="720"/>
      <w:contextualSpacing/>
    </w:pPr>
  </w:style>
  <w:style w:type="paragraph" w:styleId="3">
    <w:name w:val="Body Text 3"/>
    <w:basedOn w:val="a"/>
    <w:link w:val="30"/>
    <w:unhideWhenUsed/>
    <w:rsid w:val="009A4F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4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rsid w:val="000473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5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51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1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27BD-3483-42DD-9E26-EAAC26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 МЮ</dc:creator>
  <cp:lastModifiedBy>Ивлев Вадим Михайлович</cp:lastModifiedBy>
  <cp:revision>2</cp:revision>
  <cp:lastPrinted>2016-04-11T06:07:00Z</cp:lastPrinted>
  <dcterms:created xsi:type="dcterms:W3CDTF">2016-04-14T10:01:00Z</dcterms:created>
  <dcterms:modified xsi:type="dcterms:W3CDTF">2016-04-14T10:01:00Z</dcterms:modified>
</cp:coreProperties>
</file>